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C4F10" w14:textId="6C25CA3C" w:rsidR="00E40BA6" w:rsidRPr="00600AD5" w:rsidRDefault="009159C4" w:rsidP="00E86026">
      <w:pPr>
        <w:spacing w:after="240" w:line="259" w:lineRule="auto"/>
        <w:rPr>
          <w:rFonts w:asciiTheme="minorHAnsi" w:hAnsiTheme="minorHAnsi" w:cstheme="minorHAnsi"/>
          <w:bCs/>
          <w:color w:val="002060"/>
          <w:sz w:val="48"/>
          <w:szCs w:val="48"/>
        </w:rPr>
      </w:pPr>
      <w:r w:rsidRPr="00600AD5">
        <w:rPr>
          <w:rFonts w:asciiTheme="minorHAnsi" w:hAnsiTheme="minorHAnsi" w:cstheme="minorHAnsi"/>
          <w:bCs/>
          <w:noProof/>
          <w:color w:val="002060"/>
          <w:sz w:val="48"/>
          <w:szCs w:val="48"/>
          <w:lang w:val="en-CA" w:eastAsia="en-C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1BED5F" wp14:editId="0327A802">
                <wp:simplePos x="0" y="0"/>
                <wp:positionH relativeFrom="margin">
                  <wp:posOffset>4657725</wp:posOffset>
                </wp:positionH>
                <wp:positionV relativeFrom="paragraph">
                  <wp:posOffset>-486410</wp:posOffset>
                </wp:positionV>
                <wp:extent cx="1639570" cy="523220"/>
                <wp:effectExtent l="0" t="0" r="1778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5232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22D4C52" w14:textId="77777777" w:rsidR="00597471" w:rsidRPr="009E423B" w:rsidRDefault="00597471" w:rsidP="009159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9E423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Step 8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1BED5F" id="Rectangle 11" o:spid="_x0000_s1026" style="position:absolute;margin-left:366.75pt;margin-top:-38.3pt;width:129.1pt;height:41.2pt;z-index:251758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" fillcolor="#002060" strokecolor="#2f5496 [2408]">
                <v:textbox style="mso-fit-shape-to-text:t">
                  <w:txbxContent>
                    <w:p w14:paraId="522D4C52" w14:textId="77777777" w:rsidR="00597471" w:rsidRPr="009E423B" w:rsidRDefault="00597471" w:rsidP="009159C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9E423B"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Step 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0BA6" w:rsidRPr="00600AD5">
        <w:rPr>
          <w:rFonts w:asciiTheme="minorHAnsi" w:hAnsiTheme="minorHAnsi" w:cstheme="minorHAnsi"/>
          <w:bCs/>
          <w:color w:val="002060"/>
          <w:sz w:val="48"/>
          <w:szCs w:val="48"/>
        </w:rPr>
        <w:t>The FIT Call Script</w:t>
      </w:r>
      <w:r w:rsidRPr="00600AD5">
        <w:rPr>
          <w:rFonts w:asciiTheme="minorHAnsi" w:hAnsiTheme="minorHAnsi" w:cstheme="minorHAnsi"/>
          <w:bCs/>
          <w:noProof/>
          <w:color w:val="002060"/>
          <w:sz w:val="48"/>
          <w:szCs w:val="48"/>
          <w:lang w:val="en-CA" w:eastAsia="en-CA"/>
        </w:rPr>
        <w:t xml:space="preserve"> </w:t>
      </w:r>
    </w:p>
    <w:p w14:paraId="3B71C4A5" w14:textId="77777777" w:rsidR="00E40BA6" w:rsidRPr="009E423B" w:rsidRDefault="00E40BA6" w:rsidP="00E40BA6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9E423B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his is the sample script for Advisors conducting the Is there a Fit Call with a prospective client.</w:t>
      </w:r>
    </w:p>
    <w:p w14:paraId="1691D1C0" w14:textId="77777777" w:rsidR="00E40BA6" w:rsidRPr="009E423B" w:rsidRDefault="00E40BA6" w:rsidP="00E40BA6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73286420" w14:textId="5F819400" w:rsidR="00E40BA6" w:rsidRPr="009E423B" w:rsidRDefault="00E40BA6" w:rsidP="00E40BA6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9E423B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It is important the Advisor discloses their decision first on this call.</w:t>
      </w:r>
    </w:p>
    <w:p w14:paraId="6F96145C" w14:textId="77777777" w:rsidR="00E40BA6" w:rsidRPr="009E423B" w:rsidRDefault="00E40BA6" w:rsidP="00E40BA6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9E423B">
        <w:rPr>
          <w:rFonts w:asciiTheme="minorHAnsi" w:hAnsiTheme="minorHAnsi" w:cstheme="minorHAnsi"/>
          <w:bCs/>
          <w:color w:val="3B3838" w:themeColor="background2" w:themeShade="40"/>
          <w:sz w:val="22"/>
          <w:szCs w:val="22"/>
          <w:u w:val="single"/>
        </w:rPr>
        <w:tab/>
      </w:r>
      <w:r w:rsidRPr="009E423B">
        <w:rPr>
          <w:rFonts w:asciiTheme="minorHAnsi" w:hAnsiTheme="minorHAnsi" w:cstheme="minorHAnsi"/>
          <w:bCs/>
          <w:color w:val="3B3838" w:themeColor="background2" w:themeShade="40"/>
          <w:sz w:val="22"/>
          <w:szCs w:val="22"/>
          <w:u w:val="single"/>
        </w:rPr>
        <w:tab/>
      </w:r>
      <w:r w:rsidRPr="009E423B">
        <w:rPr>
          <w:rFonts w:asciiTheme="minorHAnsi" w:hAnsiTheme="minorHAnsi" w:cstheme="minorHAnsi"/>
          <w:bCs/>
          <w:color w:val="3B3838" w:themeColor="background2" w:themeShade="40"/>
          <w:sz w:val="22"/>
          <w:szCs w:val="22"/>
          <w:u w:val="single"/>
        </w:rPr>
        <w:tab/>
      </w:r>
      <w:r w:rsidRPr="009E423B">
        <w:rPr>
          <w:rFonts w:asciiTheme="minorHAnsi" w:hAnsiTheme="minorHAnsi" w:cstheme="minorHAnsi"/>
          <w:bCs/>
          <w:color w:val="3B3838" w:themeColor="background2" w:themeShade="40"/>
          <w:sz w:val="22"/>
          <w:szCs w:val="22"/>
          <w:u w:val="single"/>
        </w:rPr>
        <w:tab/>
      </w:r>
      <w:r w:rsidRPr="009E423B">
        <w:rPr>
          <w:rFonts w:asciiTheme="minorHAnsi" w:hAnsiTheme="minorHAnsi" w:cstheme="minorHAnsi"/>
          <w:bCs/>
          <w:color w:val="3B3838" w:themeColor="background2" w:themeShade="40"/>
          <w:sz w:val="22"/>
          <w:szCs w:val="22"/>
          <w:u w:val="single"/>
        </w:rPr>
        <w:tab/>
      </w:r>
      <w:r w:rsidRPr="009E423B">
        <w:rPr>
          <w:rFonts w:asciiTheme="minorHAnsi" w:hAnsiTheme="minorHAnsi" w:cstheme="minorHAnsi"/>
          <w:bCs/>
          <w:color w:val="3B3838" w:themeColor="background2" w:themeShade="40"/>
          <w:sz w:val="22"/>
          <w:szCs w:val="22"/>
          <w:u w:val="single"/>
        </w:rPr>
        <w:tab/>
      </w:r>
      <w:r w:rsidRPr="009E423B">
        <w:rPr>
          <w:rFonts w:asciiTheme="minorHAnsi" w:hAnsiTheme="minorHAnsi" w:cstheme="minorHAnsi"/>
          <w:bCs/>
          <w:color w:val="3B3838" w:themeColor="background2" w:themeShade="40"/>
          <w:sz w:val="22"/>
          <w:szCs w:val="22"/>
          <w:u w:val="single"/>
        </w:rPr>
        <w:tab/>
      </w:r>
      <w:r w:rsidRPr="009E423B">
        <w:rPr>
          <w:rFonts w:asciiTheme="minorHAnsi" w:hAnsiTheme="minorHAnsi" w:cstheme="minorHAnsi"/>
          <w:bCs/>
          <w:color w:val="3B3838" w:themeColor="background2" w:themeShade="40"/>
          <w:sz w:val="22"/>
          <w:szCs w:val="22"/>
          <w:u w:val="single"/>
        </w:rPr>
        <w:tab/>
      </w:r>
      <w:r w:rsidRPr="009E423B">
        <w:rPr>
          <w:rFonts w:asciiTheme="minorHAnsi" w:hAnsiTheme="minorHAnsi" w:cstheme="minorHAnsi"/>
          <w:bCs/>
          <w:color w:val="3B3838" w:themeColor="background2" w:themeShade="40"/>
          <w:sz w:val="22"/>
          <w:szCs w:val="22"/>
          <w:u w:val="single"/>
        </w:rPr>
        <w:tab/>
      </w:r>
      <w:r w:rsidRPr="009E423B">
        <w:rPr>
          <w:rFonts w:asciiTheme="minorHAnsi" w:hAnsiTheme="minorHAnsi" w:cstheme="minorHAnsi"/>
          <w:bCs/>
          <w:color w:val="3B3838" w:themeColor="background2" w:themeShade="40"/>
          <w:sz w:val="22"/>
          <w:szCs w:val="22"/>
          <w:u w:val="single"/>
        </w:rPr>
        <w:tab/>
      </w:r>
      <w:r w:rsidRPr="009E423B">
        <w:rPr>
          <w:rFonts w:asciiTheme="minorHAnsi" w:hAnsiTheme="minorHAnsi" w:cstheme="minorHAnsi"/>
          <w:bCs/>
          <w:color w:val="3B3838" w:themeColor="background2" w:themeShade="40"/>
          <w:sz w:val="22"/>
          <w:szCs w:val="22"/>
          <w:u w:val="single"/>
        </w:rPr>
        <w:tab/>
      </w:r>
      <w:r w:rsidRPr="009E423B">
        <w:rPr>
          <w:rFonts w:asciiTheme="minorHAnsi" w:hAnsiTheme="minorHAnsi" w:cstheme="minorHAnsi"/>
          <w:bCs/>
          <w:color w:val="3B3838" w:themeColor="background2" w:themeShade="40"/>
          <w:sz w:val="22"/>
          <w:szCs w:val="22"/>
          <w:u w:val="single"/>
        </w:rPr>
        <w:tab/>
      </w:r>
      <w:r w:rsidRPr="009E423B">
        <w:rPr>
          <w:rFonts w:asciiTheme="minorHAnsi" w:hAnsiTheme="minorHAnsi" w:cstheme="minorHAnsi"/>
          <w:bCs/>
          <w:color w:val="3B3838" w:themeColor="background2" w:themeShade="40"/>
          <w:sz w:val="22"/>
          <w:szCs w:val="22"/>
          <w:u w:val="single"/>
        </w:rPr>
        <w:tab/>
      </w:r>
      <w:r w:rsidRPr="009E423B">
        <w:rPr>
          <w:rFonts w:asciiTheme="minorHAnsi" w:hAnsiTheme="minorHAnsi" w:cstheme="minorHAnsi"/>
          <w:bCs/>
          <w:color w:val="3B3838" w:themeColor="background2" w:themeShade="40"/>
          <w:sz w:val="22"/>
          <w:szCs w:val="22"/>
        </w:rPr>
        <w:tab/>
      </w:r>
      <w:r w:rsidRPr="009E423B">
        <w:rPr>
          <w:rFonts w:asciiTheme="minorHAnsi" w:hAnsiTheme="minorHAnsi" w:cstheme="minorHAnsi"/>
          <w:bCs/>
          <w:color w:val="3B3838" w:themeColor="background2" w:themeShade="40"/>
          <w:sz w:val="22"/>
          <w:szCs w:val="22"/>
        </w:rPr>
        <w:tab/>
      </w:r>
      <w:r w:rsidRPr="009E423B">
        <w:rPr>
          <w:rFonts w:asciiTheme="minorHAnsi" w:hAnsiTheme="minorHAnsi" w:cstheme="minorHAnsi"/>
          <w:bCs/>
          <w:color w:val="3B3838" w:themeColor="background2" w:themeShade="40"/>
          <w:sz w:val="22"/>
          <w:szCs w:val="22"/>
        </w:rPr>
        <w:tab/>
      </w:r>
      <w:r w:rsidRPr="009E423B">
        <w:rPr>
          <w:rFonts w:asciiTheme="minorHAnsi" w:hAnsiTheme="minorHAnsi" w:cstheme="minorHAnsi"/>
          <w:bCs/>
          <w:color w:val="3B3838" w:themeColor="background2" w:themeShade="40"/>
          <w:sz w:val="22"/>
          <w:szCs w:val="22"/>
        </w:rPr>
        <w:tab/>
      </w:r>
      <w:r w:rsidRPr="009E423B">
        <w:rPr>
          <w:rFonts w:asciiTheme="minorHAnsi" w:hAnsiTheme="minorHAnsi" w:cstheme="minorHAnsi"/>
          <w:bCs/>
          <w:color w:val="3B3838" w:themeColor="background2" w:themeShade="40"/>
          <w:sz w:val="22"/>
          <w:szCs w:val="22"/>
        </w:rPr>
        <w:tab/>
      </w:r>
    </w:p>
    <w:p w14:paraId="6B980D9F" w14:textId="77777777" w:rsidR="00E40BA6" w:rsidRPr="009E423B" w:rsidRDefault="00E40BA6" w:rsidP="0080461C">
      <w:pPr>
        <w:numPr>
          <w:ilvl w:val="0"/>
          <w:numId w:val="6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9E423B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[Prospective Client] please?</w:t>
      </w:r>
    </w:p>
    <w:p w14:paraId="434F84DF" w14:textId="77777777" w:rsidR="00E40BA6" w:rsidRPr="009E423B" w:rsidRDefault="00E40BA6" w:rsidP="0080461C">
      <w:pPr>
        <w:numPr>
          <w:ilvl w:val="0"/>
          <w:numId w:val="6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9E423B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hank you, [Prospective Client].</w:t>
      </w:r>
      <w:r w:rsidR="00B20AAF" w:rsidRPr="009E423B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 </w:t>
      </w:r>
      <w:r w:rsidRPr="009E423B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his is [Advisor] calling from [Company].</w:t>
      </w:r>
    </w:p>
    <w:p w14:paraId="5CA93F71" w14:textId="77777777" w:rsidR="00E40BA6" w:rsidRPr="009E423B" w:rsidRDefault="00E40BA6" w:rsidP="0080461C">
      <w:pPr>
        <w:numPr>
          <w:ilvl w:val="0"/>
          <w:numId w:val="6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9E423B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First, let me say how much I enjoyed meeting you the other day.</w:t>
      </w:r>
    </w:p>
    <w:p w14:paraId="63F3C97C" w14:textId="77777777" w:rsidR="00E40BA6" w:rsidRPr="009E423B" w:rsidRDefault="00E40BA6" w:rsidP="0080461C">
      <w:pPr>
        <w:numPr>
          <w:ilvl w:val="0"/>
          <w:numId w:val="6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9E423B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s I mentioned at the end of our meeting, I am calling today to discuss if there is a ‘FIT.’</w:t>
      </w:r>
    </w:p>
    <w:p w14:paraId="1A85886B" w14:textId="77777777" w:rsidR="00E40BA6" w:rsidRPr="009E423B" w:rsidRDefault="00E40BA6" w:rsidP="00E40BA6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0FCF39B4" w14:textId="77777777" w:rsidR="00E40BA6" w:rsidRPr="00600AD5" w:rsidRDefault="00E40BA6" w:rsidP="00E40BA6">
      <w:pPr>
        <w:spacing w:after="120"/>
        <w:ind w:left="360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600AD5">
        <w:rPr>
          <w:rFonts w:asciiTheme="minorHAnsi" w:hAnsiTheme="minorHAnsi" w:cstheme="minorHAnsi"/>
          <w:b/>
          <w:color w:val="002060"/>
          <w:sz w:val="28"/>
          <w:szCs w:val="28"/>
        </w:rPr>
        <w:t>IF YOUR DECISION IS YES:</w:t>
      </w:r>
    </w:p>
    <w:p w14:paraId="1BE57726" w14:textId="77777777" w:rsidR="00E40BA6" w:rsidRPr="009E423B" w:rsidRDefault="00E40BA6" w:rsidP="0023518A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9E423B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I have carefully considered our meeting and discussed it with my staff. </w:t>
      </w:r>
    </w:p>
    <w:p w14:paraId="4D18AE97" w14:textId="77777777" w:rsidR="00E40BA6" w:rsidRPr="009E423B" w:rsidRDefault="00E40BA6" w:rsidP="0023518A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9E423B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Our decision is that we have the capacity to serve your situation nicely, and I am confident that we will work very well together.</w:t>
      </w:r>
    </w:p>
    <w:p w14:paraId="46EEC320" w14:textId="77777777" w:rsidR="00E40BA6" w:rsidRPr="009E423B" w:rsidRDefault="00E40BA6" w:rsidP="0023518A">
      <w:pPr>
        <w:numPr>
          <w:ilvl w:val="1"/>
          <w:numId w:val="6"/>
        </w:numPr>
        <w:tabs>
          <w:tab w:val="clear" w:pos="1440"/>
          <w:tab w:val="num" w:pos="1080"/>
        </w:tabs>
        <w:spacing w:after="240"/>
        <w:ind w:left="1080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  <w:r w:rsidRPr="009E423B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What is your feeling on the matter?</w:t>
      </w:r>
    </w:p>
    <w:p w14:paraId="50C08E85" w14:textId="77777777" w:rsidR="00E40BA6" w:rsidRPr="009E423B" w:rsidRDefault="00E40BA6" w:rsidP="00E40BA6">
      <w:pPr>
        <w:tabs>
          <w:tab w:val="num" w:pos="709"/>
        </w:tabs>
        <w:spacing w:after="120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  <w:u w:val="single"/>
        </w:rPr>
      </w:pPr>
      <w:r w:rsidRPr="009E423B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 xml:space="preserve">     </w:t>
      </w:r>
      <w:r w:rsidRPr="009E423B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ab/>
      </w:r>
      <w:r w:rsidRPr="009E423B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  <w:u w:val="single"/>
        </w:rPr>
        <w:t xml:space="preserve">If their decision is YES </w:t>
      </w:r>
    </w:p>
    <w:p w14:paraId="062873BD" w14:textId="77777777" w:rsidR="00E40BA6" w:rsidRPr="009E423B" w:rsidRDefault="00E40BA6" w:rsidP="0023518A">
      <w:pPr>
        <w:numPr>
          <w:ilvl w:val="2"/>
          <w:numId w:val="6"/>
        </w:numPr>
        <w:tabs>
          <w:tab w:val="clear" w:pos="2160"/>
          <w:tab w:val="num" w:pos="1680"/>
        </w:tabs>
        <w:ind w:left="168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9E423B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Great!</w:t>
      </w:r>
    </w:p>
    <w:p w14:paraId="58ECD0F5" w14:textId="77777777" w:rsidR="00E40BA6" w:rsidRPr="009E423B" w:rsidRDefault="00E40BA6" w:rsidP="0023518A">
      <w:pPr>
        <w:numPr>
          <w:ilvl w:val="2"/>
          <w:numId w:val="6"/>
        </w:numPr>
        <w:tabs>
          <w:tab w:val="clear" w:pos="2160"/>
          <w:tab w:val="num" w:pos="1680"/>
        </w:tabs>
        <w:ind w:left="168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9E423B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o get the financial planning process started, we need to schedule our next meeting to complete your personal financial profile.</w:t>
      </w:r>
    </w:p>
    <w:p w14:paraId="101922CB" w14:textId="77777777" w:rsidR="00E40BA6" w:rsidRPr="009E423B" w:rsidRDefault="00E40BA6" w:rsidP="0023518A">
      <w:pPr>
        <w:numPr>
          <w:ilvl w:val="0"/>
          <w:numId w:val="6"/>
        </w:numPr>
        <w:tabs>
          <w:tab w:val="clear" w:pos="360"/>
          <w:tab w:val="num" w:pos="1680"/>
        </w:tabs>
        <w:ind w:left="168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9E423B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s it convenient for you to meet the week of [2 weeks from date of call]?</w:t>
      </w:r>
    </w:p>
    <w:p w14:paraId="2F588CC8" w14:textId="77777777" w:rsidR="00E40BA6" w:rsidRPr="009E423B" w:rsidRDefault="00E40BA6" w:rsidP="0023518A">
      <w:pPr>
        <w:numPr>
          <w:ilvl w:val="0"/>
          <w:numId w:val="6"/>
        </w:numPr>
        <w:tabs>
          <w:tab w:val="clear" w:pos="360"/>
          <w:tab w:val="num" w:pos="1680"/>
        </w:tabs>
        <w:ind w:left="168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9E423B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We have availability at (give one time). </w:t>
      </w:r>
    </w:p>
    <w:p w14:paraId="731D8F9F" w14:textId="77777777" w:rsidR="00E40BA6" w:rsidRPr="009E423B" w:rsidRDefault="00E40BA6" w:rsidP="0023518A">
      <w:pPr>
        <w:numPr>
          <w:ilvl w:val="2"/>
          <w:numId w:val="6"/>
        </w:numPr>
        <w:tabs>
          <w:tab w:val="clear" w:pos="2160"/>
          <w:tab w:val="num" w:pos="1680"/>
        </w:tabs>
        <w:ind w:left="168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9E423B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Great.  We will send you a checklist that details the documents you need to bring to this next meeting.</w:t>
      </w:r>
    </w:p>
    <w:p w14:paraId="501BC517" w14:textId="77777777" w:rsidR="00E40BA6" w:rsidRPr="009E423B" w:rsidRDefault="00E40BA6" w:rsidP="0023518A">
      <w:pPr>
        <w:numPr>
          <w:ilvl w:val="2"/>
          <w:numId w:val="6"/>
        </w:numPr>
        <w:tabs>
          <w:tab w:val="clear" w:pos="2160"/>
          <w:tab w:val="num" w:pos="1680"/>
        </w:tabs>
        <w:ind w:left="168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9E423B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If you have not received this within a week, be sure to call [Assistant]. </w:t>
      </w:r>
    </w:p>
    <w:p w14:paraId="5464E6C9" w14:textId="77777777" w:rsidR="00E40BA6" w:rsidRPr="009E423B" w:rsidRDefault="00E40BA6" w:rsidP="0023518A">
      <w:pPr>
        <w:numPr>
          <w:ilvl w:val="2"/>
          <w:numId w:val="6"/>
        </w:numPr>
        <w:tabs>
          <w:tab w:val="clear" w:pos="2160"/>
          <w:tab w:val="num" w:pos="1680"/>
        </w:tabs>
        <w:spacing w:after="240"/>
        <w:ind w:left="168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9E423B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Looking forward to seeing you then. </w:t>
      </w:r>
    </w:p>
    <w:p w14:paraId="3DF68848" w14:textId="77777777" w:rsidR="00E40BA6" w:rsidRPr="009E423B" w:rsidRDefault="00E40BA6" w:rsidP="00E40BA6">
      <w:pPr>
        <w:spacing w:after="120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  <w:u w:val="single"/>
        </w:rPr>
      </w:pPr>
      <w:r w:rsidRPr="009E423B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 xml:space="preserve">      </w:t>
      </w:r>
      <w:r w:rsidRPr="009E423B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ab/>
      </w:r>
      <w:r w:rsidRPr="009E423B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  <w:u w:val="single"/>
        </w:rPr>
        <w:t>If their decision is NO</w:t>
      </w:r>
    </w:p>
    <w:p w14:paraId="35D71523" w14:textId="77777777" w:rsidR="00E40BA6" w:rsidRPr="009E423B" w:rsidRDefault="00E40BA6" w:rsidP="0023518A">
      <w:pPr>
        <w:pStyle w:val="ListParagraph"/>
        <w:numPr>
          <w:ilvl w:val="0"/>
          <w:numId w:val="6"/>
        </w:numPr>
        <w:tabs>
          <w:tab w:val="clear" w:pos="360"/>
          <w:tab w:val="left" w:pos="720"/>
          <w:tab w:val="num" w:pos="1701"/>
        </w:tabs>
        <w:autoSpaceDE w:val="0"/>
        <w:autoSpaceDN w:val="0"/>
        <w:adjustRightInd w:val="0"/>
        <w:spacing w:before="1" w:after="95" w:line="240" w:lineRule="auto"/>
        <w:ind w:left="1701" w:right="18"/>
        <w:rPr>
          <w:rFonts w:asciiTheme="minorHAnsi" w:eastAsia="Cambria" w:hAnsiTheme="minorHAnsi" w:cstheme="minorHAnsi"/>
          <w:color w:val="3B3838" w:themeColor="background2" w:themeShade="40"/>
        </w:rPr>
      </w:pPr>
      <w:r w:rsidRPr="009E423B">
        <w:rPr>
          <w:rFonts w:asciiTheme="minorHAnsi" w:eastAsia="Cambria" w:hAnsiTheme="minorHAnsi" w:cstheme="minorHAnsi"/>
          <w:color w:val="3B3838" w:themeColor="background2" w:themeShade="40"/>
        </w:rPr>
        <w:t xml:space="preserve">Well </w:t>
      </w:r>
      <w:r w:rsidRPr="009E423B">
        <w:rPr>
          <w:rFonts w:asciiTheme="minorHAnsi" w:hAnsiTheme="minorHAnsi" w:cstheme="minorHAnsi"/>
          <w:color w:val="3B3838" w:themeColor="background2" w:themeShade="40"/>
        </w:rPr>
        <w:t>[Prospective Client]</w:t>
      </w:r>
      <w:r w:rsidRPr="009E423B">
        <w:rPr>
          <w:rFonts w:asciiTheme="minorHAnsi" w:eastAsia="Cambria" w:hAnsiTheme="minorHAnsi" w:cstheme="minorHAnsi"/>
          <w:color w:val="3B3838" w:themeColor="background2" w:themeShade="40"/>
        </w:rPr>
        <w:t xml:space="preserve">, I totally respect your decision.  </w:t>
      </w:r>
    </w:p>
    <w:p w14:paraId="1752B789" w14:textId="77777777" w:rsidR="00E40BA6" w:rsidRPr="009E423B" w:rsidRDefault="00E40BA6" w:rsidP="0023518A">
      <w:pPr>
        <w:pStyle w:val="ListParagraph"/>
        <w:numPr>
          <w:ilvl w:val="0"/>
          <w:numId w:val="6"/>
        </w:numPr>
        <w:tabs>
          <w:tab w:val="clear" w:pos="360"/>
          <w:tab w:val="left" w:pos="720"/>
          <w:tab w:val="num" w:pos="1701"/>
        </w:tabs>
        <w:autoSpaceDE w:val="0"/>
        <w:autoSpaceDN w:val="0"/>
        <w:adjustRightInd w:val="0"/>
        <w:spacing w:before="1" w:after="95" w:line="240" w:lineRule="auto"/>
        <w:ind w:left="1701" w:right="18"/>
        <w:rPr>
          <w:rFonts w:asciiTheme="minorHAnsi" w:eastAsia="Cambria" w:hAnsiTheme="minorHAnsi" w:cstheme="minorHAnsi"/>
          <w:color w:val="3B3838" w:themeColor="background2" w:themeShade="40"/>
        </w:rPr>
      </w:pPr>
      <w:r w:rsidRPr="009E423B">
        <w:rPr>
          <w:rFonts w:asciiTheme="minorHAnsi" w:eastAsia="Cambria" w:hAnsiTheme="minorHAnsi" w:cstheme="minorHAnsi"/>
          <w:color w:val="3B3838" w:themeColor="background2" w:themeShade="40"/>
        </w:rPr>
        <w:t>I just want to say that it was a delight to meet you and I enjoyed our meeting.</w:t>
      </w:r>
    </w:p>
    <w:p w14:paraId="5B57B1C0" w14:textId="77777777" w:rsidR="00E40BA6" w:rsidRPr="009E423B" w:rsidRDefault="00E40BA6" w:rsidP="0023518A">
      <w:pPr>
        <w:pStyle w:val="ListParagraph"/>
        <w:numPr>
          <w:ilvl w:val="0"/>
          <w:numId w:val="6"/>
        </w:numPr>
        <w:tabs>
          <w:tab w:val="clear" w:pos="360"/>
          <w:tab w:val="left" w:pos="720"/>
          <w:tab w:val="num" w:pos="1701"/>
        </w:tabs>
        <w:autoSpaceDE w:val="0"/>
        <w:autoSpaceDN w:val="0"/>
        <w:adjustRightInd w:val="0"/>
        <w:spacing w:before="1" w:after="240" w:line="240" w:lineRule="auto"/>
        <w:ind w:left="1701" w:right="18"/>
        <w:rPr>
          <w:rFonts w:asciiTheme="minorHAnsi" w:eastAsia="Cambria" w:hAnsiTheme="minorHAnsi" w:cstheme="minorHAnsi"/>
          <w:color w:val="3B3838" w:themeColor="background2" w:themeShade="40"/>
        </w:rPr>
      </w:pPr>
      <w:r w:rsidRPr="009E423B">
        <w:rPr>
          <w:rFonts w:asciiTheme="minorHAnsi" w:eastAsia="Cambria" w:hAnsiTheme="minorHAnsi" w:cstheme="minorHAnsi"/>
          <w:color w:val="3B3838" w:themeColor="background2" w:themeShade="40"/>
        </w:rPr>
        <w:t>You know where I stand</w:t>
      </w:r>
      <w:r w:rsidR="00D664DF" w:rsidRPr="009E423B">
        <w:rPr>
          <w:rFonts w:asciiTheme="minorHAnsi" w:eastAsia="Cambria" w:hAnsiTheme="minorHAnsi" w:cstheme="minorHAnsi"/>
          <w:color w:val="3B3838" w:themeColor="background2" w:themeShade="40"/>
        </w:rPr>
        <w:t>.  S</w:t>
      </w:r>
      <w:r w:rsidRPr="009E423B">
        <w:rPr>
          <w:rFonts w:asciiTheme="minorHAnsi" w:eastAsia="Cambria" w:hAnsiTheme="minorHAnsi" w:cstheme="minorHAnsi"/>
          <w:color w:val="3B3838" w:themeColor="background2" w:themeShade="40"/>
        </w:rPr>
        <w:t xml:space="preserve">hould you ever wish to have a look at </w:t>
      </w:r>
      <w:r w:rsidR="00D664DF" w:rsidRPr="009E423B">
        <w:rPr>
          <w:rFonts w:asciiTheme="minorHAnsi" w:eastAsia="Cambria" w:hAnsiTheme="minorHAnsi" w:cstheme="minorHAnsi"/>
          <w:color w:val="3B3838" w:themeColor="background2" w:themeShade="40"/>
        </w:rPr>
        <w:t xml:space="preserve">this </w:t>
      </w:r>
      <w:r w:rsidRPr="009E423B">
        <w:rPr>
          <w:rFonts w:asciiTheme="minorHAnsi" w:eastAsia="Cambria" w:hAnsiTheme="minorHAnsi" w:cstheme="minorHAnsi"/>
          <w:color w:val="3B3838" w:themeColor="background2" w:themeShade="40"/>
        </w:rPr>
        <w:t>again, please call our office and we can revisit the process at that time.</w:t>
      </w:r>
    </w:p>
    <w:p w14:paraId="4E4AE851" w14:textId="77777777" w:rsidR="00E40BA6" w:rsidRPr="009E423B" w:rsidRDefault="00E40BA6" w:rsidP="00E40BA6">
      <w:pPr>
        <w:tabs>
          <w:tab w:val="left" w:pos="720"/>
          <w:tab w:val="num" w:pos="1701"/>
        </w:tabs>
        <w:autoSpaceDE w:val="0"/>
        <w:autoSpaceDN w:val="0"/>
        <w:adjustRightInd w:val="0"/>
        <w:spacing w:before="1" w:after="95"/>
        <w:ind w:right="18"/>
        <w:rPr>
          <w:rFonts w:asciiTheme="minorHAnsi" w:eastAsia="Cambria" w:hAnsiTheme="minorHAnsi" w:cstheme="minorHAnsi"/>
          <w:b/>
          <w:color w:val="3B3838" w:themeColor="background2" w:themeShade="40"/>
          <w:sz w:val="22"/>
          <w:szCs w:val="22"/>
        </w:rPr>
      </w:pPr>
      <w:r w:rsidRPr="009E423B">
        <w:rPr>
          <w:rFonts w:asciiTheme="minorHAnsi" w:eastAsia="Cambria" w:hAnsiTheme="minorHAnsi" w:cstheme="minorHAnsi"/>
          <w:b/>
          <w:color w:val="3B3838" w:themeColor="background2" w:themeShade="40"/>
          <w:sz w:val="22"/>
          <w:szCs w:val="22"/>
        </w:rPr>
        <w:t xml:space="preserve">          </w:t>
      </w:r>
      <w:r w:rsidRPr="009E423B">
        <w:rPr>
          <w:rFonts w:asciiTheme="minorHAnsi" w:eastAsia="Cambria" w:hAnsiTheme="minorHAnsi" w:cstheme="minorHAnsi"/>
          <w:b/>
          <w:color w:val="3B3838" w:themeColor="background2" w:themeShade="40"/>
          <w:sz w:val="22"/>
          <w:szCs w:val="22"/>
        </w:rPr>
        <w:tab/>
      </w:r>
      <w:r w:rsidRPr="009E423B">
        <w:rPr>
          <w:rFonts w:asciiTheme="minorHAnsi" w:eastAsia="Cambria" w:hAnsiTheme="minorHAnsi" w:cstheme="minorHAnsi"/>
          <w:b/>
          <w:color w:val="3B3838" w:themeColor="background2" w:themeShade="40"/>
          <w:sz w:val="22"/>
          <w:szCs w:val="22"/>
          <w:u w:val="single"/>
        </w:rPr>
        <w:t>If their decision is “Have Not Made Up My Mind/Interview other Advisors</w:t>
      </w:r>
      <w:r w:rsidRPr="009E423B">
        <w:rPr>
          <w:rFonts w:asciiTheme="minorHAnsi" w:eastAsia="Cambria" w:hAnsiTheme="minorHAnsi" w:cstheme="minorHAnsi"/>
          <w:b/>
          <w:color w:val="3B3838" w:themeColor="background2" w:themeShade="40"/>
          <w:sz w:val="22"/>
          <w:szCs w:val="22"/>
        </w:rPr>
        <w:t>”</w:t>
      </w:r>
    </w:p>
    <w:p w14:paraId="2ABF55E7" w14:textId="77777777" w:rsidR="00E40BA6" w:rsidRPr="009E423B" w:rsidRDefault="00E40BA6" w:rsidP="0023518A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before="1" w:after="95" w:line="240" w:lineRule="auto"/>
        <w:ind w:left="1701" w:right="18"/>
        <w:rPr>
          <w:rFonts w:asciiTheme="minorHAnsi" w:eastAsia="Cambria" w:hAnsiTheme="minorHAnsi" w:cstheme="minorHAnsi"/>
          <w:b/>
          <w:color w:val="3B3838" w:themeColor="background2" w:themeShade="40"/>
        </w:rPr>
      </w:pPr>
      <w:r w:rsidRPr="009E423B">
        <w:rPr>
          <w:rFonts w:asciiTheme="minorHAnsi" w:eastAsia="Cambria" w:hAnsiTheme="minorHAnsi" w:cstheme="minorHAnsi"/>
          <w:color w:val="3B3838" w:themeColor="background2" w:themeShade="40"/>
        </w:rPr>
        <w:t>Completely understand, my process for FIT is an interview as well.</w:t>
      </w:r>
    </w:p>
    <w:p w14:paraId="094F36AB" w14:textId="77777777" w:rsidR="00E40BA6" w:rsidRPr="009E423B" w:rsidRDefault="00E40BA6" w:rsidP="0023518A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before="1" w:after="95" w:line="240" w:lineRule="auto"/>
        <w:ind w:left="1701" w:right="18"/>
        <w:rPr>
          <w:rFonts w:asciiTheme="minorHAnsi" w:eastAsia="Cambria" w:hAnsiTheme="minorHAnsi" w:cstheme="minorHAnsi"/>
          <w:b/>
          <w:color w:val="3B3838" w:themeColor="background2" w:themeShade="40"/>
        </w:rPr>
      </w:pPr>
      <w:r w:rsidRPr="009E423B">
        <w:rPr>
          <w:rFonts w:asciiTheme="minorHAnsi" w:eastAsia="Cambria" w:hAnsiTheme="minorHAnsi" w:cstheme="minorHAnsi"/>
          <w:color w:val="3B3838" w:themeColor="background2" w:themeShade="40"/>
        </w:rPr>
        <w:t>I just want to say that it was a delight to meet you and I enjoyed our meeting.</w:t>
      </w:r>
    </w:p>
    <w:p w14:paraId="3EF0F6FE" w14:textId="77777777" w:rsidR="00E40BA6" w:rsidRPr="009E423B" w:rsidRDefault="00E40BA6" w:rsidP="0023518A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before="1" w:after="95" w:line="240" w:lineRule="auto"/>
        <w:ind w:left="1701" w:right="18"/>
        <w:rPr>
          <w:rFonts w:asciiTheme="minorHAnsi" w:eastAsia="Cambria" w:hAnsiTheme="minorHAnsi" w:cstheme="minorHAnsi"/>
          <w:b/>
          <w:color w:val="3B3838" w:themeColor="background2" w:themeShade="40"/>
        </w:rPr>
      </w:pPr>
      <w:r w:rsidRPr="009E423B">
        <w:rPr>
          <w:rFonts w:asciiTheme="minorHAnsi" w:eastAsia="Cambria" w:hAnsiTheme="minorHAnsi" w:cstheme="minorHAnsi"/>
          <w:color w:val="3B3838" w:themeColor="background2" w:themeShade="40"/>
        </w:rPr>
        <w:t>You know where I stand</w:t>
      </w:r>
      <w:r w:rsidR="00D664DF" w:rsidRPr="009E423B">
        <w:rPr>
          <w:rFonts w:asciiTheme="minorHAnsi" w:eastAsia="Cambria" w:hAnsiTheme="minorHAnsi" w:cstheme="minorHAnsi"/>
          <w:color w:val="3B3838" w:themeColor="background2" w:themeShade="40"/>
        </w:rPr>
        <w:t>.  S</w:t>
      </w:r>
      <w:r w:rsidRPr="009E423B">
        <w:rPr>
          <w:rFonts w:asciiTheme="minorHAnsi" w:eastAsia="Cambria" w:hAnsiTheme="minorHAnsi" w:cstheme="minorHAnsi"/>
          <w:color w:val="3B3838" w:themeColor="background2" w:themeShade="40"/>
        </w:rPr>
        <w:t xml:space="preserve">hould you wish to have a look at </w:t>
      </w:r>
      <w:r w:rsidR="00D664DF" w:rsidRPr="009E423B">
        <w:rPr>
          <w:rFonts w:asciiTheme="minorHAnsi" w:eastAsia="Cambria" w:hAnsiTheme="minorHAnsi" w:cstheme="minorHAnsi"/>
          <w:color w:val="3B3838" w:themeColor="background2" w:themeShade="40"/>
        </w:rPr>
        <w:t xml:space="preserve">this </w:t>
      </w:r>
      <w:r w:rsidRPr="009E423B">
        <w:rPr>
          <w:rFonts w:asciiTheme="minorHAnsi" w:eastAsia="Cambria" w:hAnsiTheme="minorHAnsi" w:cstheme="minorHAnsi"/>
          <w:color w:val="3B3838" w:themeColor="background2" w:themeShade="40"/>
        </w:rPr>
        <w:t>again, please call our office and we can revisit the process at that time.</w:t>
      </w:r>
    </w:p>
    <w:p w14:paraId="3D4042F1" w14:textId="77777777" w:rsidR="00D6624F" w:rsidRPr="009E423B" w:rsidRDefault="00D6624F">
      <w:pPr>
        <w:spacing w:after="160" w:line="259" w:lineRule="auto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  <w:r w:rsidRPr="009E423B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br w:type="page"/>
      </w:r>
    </w:p>
    <w:p w14:paraId="6554FB21" w14:textId="77777777" w:rsidR="00E40BA6" w:rsidRPr="00600AD5" w:rsidRDefault="00E40BA6" w:rsidP="00E40BA6">
      <w:pPr>
        <w:spacing w:after="120"/>
        <w:ind w:left="284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600AD5">
        <w:rPr>
          <w:rFonts w:asciiTheme="minorHAnsi" w:hAnsiTheme="minorHAnsi" w:cstheme="minorHAnsi"/>
          <w:b/>
          <w:color w:val="002060"/>
          <w:sz w:val="28"/>
          <w:szCs w:val="28"/>
        </w:rPr>
        <w:lastRenderedPageBreak/>
        <w:t>IF YOUR DECISON IS NO:</w:t>
      </w:r>
    </w:p>
    <w:p w14:paraId="08330A31" w14:textId="77777777" w:rsidR="00E40BA6" w:rsidRPr="009E423B" w:rsidRDefault="00E40BA6" w:rsidP="0023518A">
      <w:pPr>
        <w:pStyle w:val="ListParagraph"/>
        <w:numPr>
          <w:ilvl w:val="1"/>
          <w:numId w:val="6"/>
        </w:numPr>
        <w:tabs>
          <w:tab w:val="clear" w:pos="1440"/>
          <w:tab w:val="num" w:pos="1134"/>
        </w:tabs>
        <w:spacing w:after="0" w:line="240" w:lineRule="auto"/>
        <w:ind w:left="1134"/>
        <w:rPr>
          <w:rFonts w:asciiTheme="minorHAnsi" w:hAnsiTheme="minorHAnsi" w:cstheme="minorHAnsi"/>
          <w:color w:val="3B3838" w:themeColor="background2" w:themeShade="40"/>
        </w:rPr>
      </w:pPr>
      <w:r w:rsidRPr="009E423B">
        <w:rPr>
          <w:rFonts w:asciiTheme="minorHAnsi" w:hAnsiTheme="minorHAnsi" w:cstheme="minorHAnsi"/>
          <w:color w:val="3B3838" w:themeColor="background2" w:themeShade="40"/>
        </w:rPr>
        <w:t xml:space="preserve">I have carefully considered our meeting and </w:t>
      </w:r>
      <w:proofErr w:type="gramStart"/>
      <w:r w:rsidRPr="009E423B">
        <w:rPr>
          <w:rFonts w:asciiTheme="minorHAnsi" w:hAnsiTheme="minorHAnsi" w:cstheme="minorHAnsi"/>
          <w:color w:val="3B3838" w:themeColor="background2" w:themeShade="40"/>
        </w:rPr>
        <w:t>for</w:t>
      </w:r>
      <w:proofErr w:type="gramEnd"/>
      <w:r w:rsidRPr="009E423B">
        <w:rPr>
          <w:rFonts w:asciiTheme="minorHAnsi" w:hAnsiTheme="minorHAnsi" w:cstheme="minorHAnsi"/>
          <w:color w:val="3B3838" w:themeColor="background2" w:themeShade="40"/>
        </w:rPr>
        <w:t xml:space="preserve"> your situation, I don’t think that I am the best Financial Advisor for you.</w:t>
      </w:r>
    </w:p>
    <w:p w14:paraId="291AAE2D" w14:textId="77777777" w:rsidR="00E40BA6" w:rsidRPr="009E423B" w:rsidRDefault="00E40BA6" w:rsidP="0023518A">
      <w:pPr>
        <w:numPr>
          <w:ilvl w:val="1"/>
          <w:numId w:val="6"/>
        </w:numPr>
        <w:tabs>
          <w:tab w:val="clear" w:pos="1440"/>
          <w:tab w:val="num" w:pos="1134"/>
        </w:tabs>
        <w:ind w:left="1134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9E423B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GIVE 1 or 2 good reasons. NO MORE, NO LESS.</w:t>
      </w:r>
    </w:p>
    <w:p w14:paraId="7F98CCE9" w14:textId="609A418A" w:rsidR="00E40BA6" w:rsidRPr="009E423B" w:rsidRDefault="00E40BA6" w:rsidP="00E40BA6">
      <w:pPr>
        <w:spacing w:after="120"/>
        <w:ind w:left="1134"/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9E423B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</w:t>
      </w:r>
      <w:r w:rsidRPr="009E423B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f you know of another Advisor in the </w:t>
      </w:r>
      <w:r w:rsidR="00CF6759" w:rsidRPr="009E423B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office,</w:t>
      </w:r>
      <w:r w:rsidRPr="009E423B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you think they may want to meet with:</w:t>
      </w:r>
    </w:p>
    <w:p w14:paraId="23F9FB4F" w14:textId="77777777" w:rsidR="00E40BA6" w:rsidRPr="009E423B" w:rsidRDefault="00E40BA6" w:rsidP="0023518A">
      <w:pPr>
        <w:pStyle w:val="ListParagraph"/>
        <w:numPr>
          <w:ilvl w:val="0"/>
          <w:numId w:val="7"/>
        </w:numPr>
        <w:spacing w:after="0" w:line="240" w:lineRule="auto"/>
        <w:ind w:left="1701"/>
        <w:rPr>
          <w:rFonts w:asciiTheme="minorHAnsi" w:hAnsiTheme="minorHAnsi" w:cstheme="minorHAnsi"/>
          <w:color w:val="3B3838" w:themeColor="background2" w:themeShade="40"/>
        </w:rPr>
      </w:pPr>
      <w:r w:rsidRPr="009E423B">
        <w:rPr>
          <w:rFonts w:asciiTheme="minorHAnsi" w:hAnsiTheme="minorHAnsi" w:cstheme="minorHAnsi"/>
          <w:color w:val="3B3838" w:themeColor="background2" w:themeShade="40"/>
        </w:rPr>
        <w:t xml:space="preserve">“My belief is that you would still benefit from the financial planning process, and to that end, I recommend that you meet with [Alternative Advisor].  Given your circumstances, and his/her approach, I think there is a good possibility of a FIT there.” </w:t>
      </w:r>
    </w:p>
    <w:p w14:paraId="482AD87F" w14:textId="77777777" w:rsidR="00E40BA6" w:rsidRPr="009E423B" w:rsidRDefault="00E40BA6" w:rsidP="0023518A">
      <w:pPr>
        <w:pStyle w:val="ListParagraph"/>
        <w:numPr>
          <w:ilvl w:val="0"/>
          <w:numId w:val="7"/>
        </w:numPr>
        <w:spacing w:after="0" w:line="240" w:lineRule="auto"/>
        <w:ind w:left="1701"/>
        <w:rPr>
          <w:rFonts w:asciiTheme="minorHAnsi" w:hAnsiTheme="minorHAnsi" w:cstheme="minorHAnsi"/>
          <w:bCs/>
          <w:color w:val="3B3838" w:themeColor="background2" w:themeShade="40"/>
        </w:rPr>
      </w:pPr>
      <w:r w:rsidRPr="009E423B">
        <w:rPr>
          <w:rFonts w:asciiTheme="minorHAnsi" w:hAnsiTheme="minorHAnsi" w:cstheme="minorHAnsi"/>
          <w:color w:val="3B3838" w:themeColor="background2" w:themeShade="40"/>
        </w:rPr>
        <w:t>I certainly enjoyed meeting you and I wish you all the best in the future.</w:t>
      </w:r>
    </w:p>
    <w:p w14:paraId="2EC04EF6" w14:textId="77777777" w:rsidR="0098674A" w:rsidRPr="009E423B" w:rsidRDefault="0098674A" w:rsidP="0098674A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774D8FD6" w14:textId="77777777" w:rsidR="000E18B3" w:rsidRPr="009E423B" w:rsidRDefault="000E18B3" w:rsidP="00A57E22">
      <w:pPr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sectPr w:rsidR="000E18B3" w:rsidRPr="009E423B" w:rsidSect="009E423B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030F" w14:textId="77777777" w:rsidR="00943FF8" w:rsidRDefault="00943FF8" w:rsidP="0006364D">
      <w:r>
        <w:separator/>
      </w:r>
    </w:p>
  </w:endnote>
  <w:endnote w:type="continuationSeparator" w:id="0">
    <w:p w14:paraId="0F437FD1" w14:textId="77777777" w:rsidR="00943FF8" w:rsidRDefault="00943FF8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55A9" w14:textId="0D10AA64" w:rsidR="00597471" w:rsidRPr="000E18B3" w:rsidRDefault="00597471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 w:rsidRPr="000E18B3">
      <w:rPr>
        <w:rFonts w:asciiTheme="minorHAnsi" w:hAnsiTheme="minorHAnsi" w:cstheme="minorHAnsi"/>
        <w:sz w:val="18"/>
        <w:szCs w:val="18"/>
      </w:rPr>
      <w:t>The 1</w:t>
    </w:r>
    <w:r w:rsidRPr="000E18B3">
      <w:rPr>
        <w:rFonts w:asciiTheme="minorHAnsi" w:hAnsiTheme="minorHAnsi" w:cstheme="minorHAnsi"/>
        <w:sz w:val="18"/>
        <w:szCs w:val="18"/>
        <w:vertAlign w:val="superscript"/>
      </w:rPr>
      <w:t>st</w:t>
    </w:r>
    <w:r w:rsidRPr="000E18B3">
      <w:rPr>
        <w:rFonts w:asciiTheme="minorHAnsi" w:hAnsiTheme="minorHAnsi" w:cstheme="minorHAnsi"/>
        <w:sz w:val="18"/>
        <w:szCs w:val="18"/>
      </w:rPr>
      <w:t xml:space="preserve"> Appointment </w:t>
    </w:r>
    <w:r w:rsidRPr="000E18B3">
      <w:rPr>
        <w:rFonts w:asciiTheme="minorHAnsi" w:hAnsiTheme="minorHAnsi" w:cstheme="minorHAnsi"/>
        <w:sz w:val="18"/>
        <w:szCs w:val="18"/>
      </w:rPr>
      <w:tab/>
    </w:r>
    <w:r w:rsidR="000E18B3">
      <w:rPr>
        <w:rFonts w:asciiTheme="minorHAnsi" w:hAnsiTheme="minorHAnsi" w:cstheme="minorHAnsi"/>
        <w:sz w:val="18"/>
        <w:szCs w:val="18"/>
      </w:rPr>
      <w:t xml:space="preserve">     </w:t>
    </w:r>
    <w:r w:rsidRPr="000E18B3">
      <w:rPr>
        <w:rFonts w:asciiTheme="minorHAnsi" w:hAnsiTheme="minorHAnsi" w:cstheme="minorHAnsi"/>
        <w:sz w:val="18"/>
        <w:szCs w:val="18"/>
      </w:rPr>
      <w:t xml:space="preserve">Page </w:t>
    </w:r>
    <w:r w:rsidRPr="000E18B3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0E18B3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0E18B3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712AD6" w:rsidRPr="000E18B3">
      <w:rPr>
        <w:rStyle w:val="PageNumber"/>
        <w:rFonts w:asciiTheme="minorHAnsi" w:hAnsiTheme="minorHAnsi" w:cstheme="minorHAnsi"/>
        <w:noProof/>
        <w:sz w:val="18"/>
        <w:szCs w:val="18"/>
      </w:rPr>
      <w:t>20</w:t>
    </w:r>
    <w:r w:rsidRPr="000E18B3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0E18B3">
      <w:rPr>
        <w:rStyle w:val="PageNumber"/>
        <w:rFonts w:asciiTheme="minorHAnsi" w:hAnsiTheme="minorHAnsi" w:cstheme="minorHAnsi"/>
        <w:sz w:val="18"/>
        <w:szCs w:val="18"/>
      </w:rPr>
      <w:tab/>
    </w:r>
    <w:r w:rsidRPr="000E18B3">
      <w:rPr>
        <w:rStyle w:val="PageNumber"/>
        <w:rFonts w:asciiTheme="minorHAnsi" w:hAnsiTheme="minorHAnsi" w:cstheme="minorHAnsi"/>
        <w:sz w:val="18"/>
        <w:szCs w:val="18"/>
      </w:rPr>
      <w:tab/>
    </w:r>
    <w:r w:rsidRPr="000E18B3">
      <w:rPr>
        <w:rStyle w:val="PageNumber"/>
        <w:rFonts w:asciiTheme="minorHAnsi" w:hAnsiTheme="minorHAnsi" w:cstheme="minorHAnsi"/>
        <w:sz w:val="18"/>
        <w:szCs w:val="18"/>
      </w:rPr>
      <w:tab/>
    </w:r>
    <w:r w:rsidRPr="000E18B3">
      <w:rPr>
        <w:rStyle w:val="PageNumber"/>
        <w:rFonts w:asciiTheme="minorHAnsi" w:hAnsiTheme="minorHAnsi" w:cstheme="minorHAnsi"/>
        <w:sz w:val="18"/>
        <w:szCs w:val="18"/>
      </w:rPr>
      <w:tab/>
    </w:r>
    <w:r w:rsidR="000E18B3">
      <w:rPr>
        <w:rStyle w:val="PageNumber"/>
        <w:rFonts w:asciiTheme="minorHAnsi" w:hAnsiTheme="minorHAnsi" w:cstheme="minorHAnsi"/>
        <w:sz w:val="18"/>
        <w:szCs w:val="18"/>
      </w:rPr>
      <w:t xml:space="preserve">       </w:t>
    </w:r>
    <w:r w:rsidRPr="000E18B3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B21AF" w14:textId="77777777" w:rsidR="00943FF8" w:rsidRDefault="00943FF8" w:rsidP="0006364D">
      <w:r>
        <w:separator/>
      </w:r>
    </w:p>
  </w:footnote>
  <w:footnote w:type="continuationSeparator" w:id="0">
    <w:p w14:paraId="720B6C62" w14:textId="77777777" w:rsidR="00943FF8" w:rsidRDefault="00943FF8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557"/>
    <w:multiLevelType w:val="hybridMultilevel"/>
    <w:tmpl w:val="F9E21092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EC0561"/>
    <w:multiLevelType w:val="multilevel"/>
    <w:tmpl w:val="8266E60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color w:val="00206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0C6830"/>
    <w:multiLevelType w:val="hybridMultilevel"/>
    <w:tmpl w:val="C8445166"/>
    <w:lvl w:ilvl="0" w:tplc="10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" w15:restartNumberingAfterBreak="0">
    <w:nsid w:val="05D616C0"/>
    <w:multiLevelType w:val="multilevel"/>
    <w:tmpl w:val="DC0EB49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00206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6D950E4"/>
    <w:multiLevelType w:val="multilevel"/>
    <w:tmpl w:val="DC0EB49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00206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2E5D19"/>
    <w:multiLevelType w:val="multilevel"/>
    <w:tmpl w:val="A14A02B6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color w:val="00206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CD717C"/>
    <w:multiLevelType w:val="multilevel"/>
    <w:tmpl w:val="A14A02B6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color w:val="00206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241CF0"/>
    <w:multiLevelType w:val="hybridMultilevel"/>
    <w:tmpl w:val="D452F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5039"/>
    <w:multiLevelType w:val="hybridMultilevel"/>
    <w:tmpl w:val="A966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07B25"/>
    <w:multiLevelType w:val="hybridMultilevel"/>
    <w:tmpl w:val="155CB32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68525F"/>
    <w:multiLevelType w:val="multilevel"/>
    <w:tmpl w:val="3B9C45A0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color w:val="00206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765686"/>
    <w:multiLevelType w:val="hybridMultilevel"/>
    <w:tmpl w:val="C682E2C0"/>
    <w:lvl w:ilvl="0" w:tplc="0FFC99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B7E58"/>
    <w:multiLevelType w:val="hybridMultilevel"/>
    <w:tmpl w:val="8424BE0A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CA0C62"/>
    <w:multiLevelType w:val="hybridMultilevel"/>
    <w:tmpl w:val="2BFCCEDE"/>
    <w:lvl w:ilvl="0" w:tplc="CBE6DABE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F029FB"/>
    <w:multiLevelType w:val="hybridMultilevel"/>
    <w:tmpl w:val="2616A64E"/>
    <w:lvl w:ilvl="0" w:tplc="87E028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038D2"/>
    <w:multiLevelType w:val="hybridMultilevel"/>
    <w:tmpl w:val="11462D54"/>
    <w:lvl w:ilvl="0" w:tplc="10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6" w15:restartNumberingAfterBreak="0">
    <w:nsid w:val="23DE23F1"/>
    <w:multiLevelType w:val="multilevel"/>
    <w:tmpl w:val="DC0EB49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00206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2938E4"/>
    <w:multiLevelType w:val="hybridMultilevel"/>
    <w:tmpl w:val="66E039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853C02"/>
    <w:multiLevelType w:val="hybridMultilevel"/>
    <w:tmpl w:val="9F003E3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A04B2"/>
    <w:multiLevelType w:val="hybridMultilevel"/>
    <w:tmpl w:val="26529C0A"/>
    <w:lvl w:ilvl="0" w:tplc="AE4AE39A">
      <w:start w:val="1"/>
      <w:numFmt w:val="bullet"/>
      <w:lvlText w:val="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55C53"/>
    <w:multiLevelType w:val="multilevel"/>
    <w:tmpl w:val="3434F79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C357F56"/>
    <w:multiLevelType w:val="multilevel"/>
    <w:tmpl w:val="AB707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E73C0"/>
    <w:multiLevelType w:val="hybridMultilevel"/>
    <w:tmpl w:val="B76C315E"/>
    <w:lvl w:ilvl="0" w:tplc="10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4" w15:restartNumberingAfterBreak="0">
    <w:nsid w:val="42A61EBB"/>
    <w:multiLevelType w:val="multilevel"/>
    <w:tmpl w:val="A14A02B6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color w:val="00206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307235F"/>
    <w:multiLevelType w:val="multilevel"/>
    <w:tmpl w:val="DC0EB4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2060"/>
      </w:rPr>
    </w:lvl>
    <w:lvl w:ilvl="1">
      <w:start w:val="1"/>
      <w:numFmt w:val="lowerLetter"/>
      <w:lvlText w:val="%2."/>
      <w:lvlJc w:val="left"/>
      <w:pPr>
        <w:ind w:left="-1832" w:hanging="360"/>
      </w:pPr>
      <w:rPr>
        <w:rFonts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-1472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-1112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-7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8" w:hanging="360"/>
      </w:pPr>
      <w:rPr>
        <w:rFonts w:hint="default"/>
      </w:rPr>
    </w:lvl>
  </w:abstractNum>
  <w:abstractNum w:abstractNumId="26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B68D1"/>
    <w:multiLevelType w:val="hybridMultilevel"/>
    <w:tmpl w:val="0A24442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7B1170E"/>
    <w:multiLevelType w:val="multilevel"/>
    <w:tmpl w:val="408EDB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E084A92"/>
    <w:multiLevelType w:val="multilevel"/>
    <w:tmpl w:val="610A5C0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color w:val="00206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E8F7ED9"/>
    <w:multiLevelType w:val="hybridMultilevel"/>
    <w:tmpl w:val="2C983D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8A2189"/>
    <w:multiLevelType w:val="multilevel"/>
    <w:tmpl w:val="A14A02B6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color w:val="00206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3244A98"/>
    <w:multiLevelType w:val="hybridMultilevel"/>
    <w:tmpl w:val="CD40A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A256C"/>
    <w:multiLevelType w:val="hybridMultilevel"/>
    <w:tmpl w:val="9E70AF3A"/>
    <w:lvl w:ilvl="0" w:tplc="10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4" w15:restartNumberingAfterBreak="0">
    <w:nsid w:val="5D734522"/>
    <w:multiLevelType w:val="hybridMultilevel"/>
    <w:tmpl w:val="E290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768E5"/>
    <w:multiLevelType w:val="hybridMultilevel"/>
    <w:tmpl w:val="19646B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3224F55"/>
    <w:multiLevelType w:val="hybridMultilevel"/>
    <w:tmpl w:val="F71ED2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7D35EB0"/>
    <w:multiLevelType w:val="multilevel"/>
    <w:tmpl w:val="8266E60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color w:val="00206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9BB6CAF"/>
    <w:multiLevelType w:val="multilevel"/>
    <w:tmpl w:val="76EA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3E312C"/>
    <w:multiLevelType w:val="hybridMultilevel"/>
    <w:tmpl w:val="717292BC"/>
    <w:lvl w:ilvl="0" w:tplc="CEEEFF5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F8463B4"/>
    <w:multiLevelType w:val="multilevel"/>
    <w:tmpl w:val="DC0EB49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00206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0327B74"/>
    <w:multiLevelType w:val="hybridMultilevel"/>
    <w:tmpl w:val="A43ABEC4"/>
    <w:lvl w:ilvl="0" w:tplc="10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42" w15:restartNumberingAfterBreak="0">
    <w:nsid w:val="727E0BF2"/>
    <w:multiLevelType w:val="multilevel"/>
    <w:tmpl w:val="DC0EB49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00206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3FE3100"/>
    <w:multiLevelType w:val="multilevel"/>
    <w:tmpl w:val="1954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266006"/>
    <w:multiLevelType w:val="multilevel"/>
    <w:tmpl w:val="DC0EB49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00206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14844694">
    <w:abstractNumId w:val="22"/>
  </w:num>
  <w:num w:numId="2" w16cid:durableId="1453137782">
    <w:abstractNumId w:val="34"/>
  </w:num>
  <w:num w:numId="3" w16cid:durableId="1589391115">
    <w:abstractNumId w:val="43"/>
  </w:num>
  <w:num w:numId="4" w16cid:durableId="611283205">
    <w:abstractNumId w:val="20"/>
  </w:num>
  <w:num w:numId="5" w16cid:durableId="1175878734">
    <w:abstractNumId w:val="38"/>
  </w:num>
  <w:num w:numId="6" w16cid:durableId="106895589">
    <w:abstractNumId w:val="11"/>
  </w:num>
  <w:num w:numId="7" w16cid:durableId="442769568">
    <w:abstractNumId w:val="27"/>
  </w:num>
  <w:num w:numId="8" w16cid:durableId="542063848">
    <w:abstractNumId w:val="35"/>
  </w:num>
  <w:num w:numId="9" w16cid:durableId="2121143830">
    <w:abstractNumId w:val="37"/>
  </w:num>
  <w:num w:numId="10" w16cid:durableId="1215579707">
    <w:abstractNumId w:val="8"/>
  </w:num>
  <w:num w:numId="11" w16cid:durableId="1400131720">
    <w:abstractNumId w:val="28"/>
  </w:num>
  <w:num w:numId="12" w16cid:durableId="5062633">
    <w:abstractNumId w:val="21"/>
  </w:num>
  <w:num w:numId="13" w16cid:durableId="1876500813">
    <w:abstractNumId w:val="0"/>
  </w:num>
  <w:num w:numId="14" w16cid:durableId="1416511260">
    <w:abstractNumId w:val="12"/>
  </w:num>
  <w:num w:numId="15" w16cid:durableId="1995718497">
    <w:abstractNumId w:val="26"/>
  </w:num>
  <w:num w:numId="16" w16cid:durableId="976300862">
    <w:abstractNumId w:val="5"/>
  </w:num>
  <w:num w:numId="17" w16cid:durableId="1496070153">
    <w:abstractNumId w:val="31"/>
  </w:num>
  <w:num w:numId="18" w16cid:durableId="1648196728">
    <w:abstractNumId w:val="24"/>
  </w:num>
  <w:num w:numId="19" w16cid:durableId="1470322193">
    <w:abstractNumId w:val="10"/>
  </w:num>
  <w:num w:numId="20" w16cid:durableId="764881947">
    <w:abstractNumId w:val="29"/>
  </w:num>
  <w:num w:numId="21" w16cid:durableId="1858154377">
    <w:abstractNumId w:val="6"/>
  </w:num>
  <w:num w:numId="22" w16cid:durableId="557975334">
    <w:abstractNumId w:val="19"/>
  </w:num>
  <w:num w:numId="23" w16cid:durableId="521282390">
    <w:abstractNumId w:val="14"/>
  </w:num>
  <w:num w:numId="24" w16cid:durableId="1950355479">
    <w:abstractNumId w:val="18"/>
  </w:num>
  <w:num w:numId="25" w16cid:durableId="457458823">
    <w:abstractNumId w:val="3"/>
  </w:num>
  <w:num w:numId="26" w16cid:durableId="1956057193">
    <w:abstractNumId w:val="42"/>
  </w:num>
  <w:num w:numId="27" w16cid:durableId="472912118">
    <w:abstractNumId w:val="25"/>
  </w:num>
  <w:num w:numId="28" w16cid:durableId="1004476264">
    <w:abstractNumId w:val="16"/>
  </w:num>
  <w:num w:numId="29" w16cid:durableId="1739740984">
    <w:abstractNumId w:val="44"/>
  </w:num>
  <w:num w:numId="30" w16cid:durableId="1113744346">
    <w:abstractNumId w:val="40"/>
  </w:num>
  <w:num w:numId="31" w16cid:durableId="81686643">
    <w:abstractNumId w:val="4"/>
  </w:num>
  <w:num w:numId="32" w16cid:durableId="1677151571">
    <w:abstractNumId w:val="15"/>
  </w:num>
  <w:num w:numId="33" w16cid:durableId="1547913533">
    <w:abstractNumId w:val="7"/>
  </w:num>
  <w:num w:numId="34" w16cid:durableId="1788084333">
    <w:abstractNumId w:val="39"/>
  </w:num>
  <w:num w:numId="35" w16cid:durableId="1383359038">
    <w:abstractNumId w:val="2"/>
  </w:num>
  <w:num w:numId="36" w16cid:durableId="1612663877">
    <w:abstractNumId w:val="1"/>
  </w:num>
  <w:num w:numId="37" w16cid:durableId="2053339644">
    <w:abstractNumId w:val="41"/>
  </w:num>
  <w:num w:numId="38" w16cid:durableId="45497254">
    <w:abstractNumId w:val="32"/>
  </w:num>
  <w:num w:numId="39" w16cid:durableId="766803373">
    <w:abstractNumId w:val="30"/>
  </w:num>
  <w:num w:numId="40" w16cid:durableId="1727029876">
    <w:abstractNumId w:val="9"/>
  </w:num>
  <w:num w:numId="41" w16cid:durableId="1690792533">
    <w:abstractNumId w:val="17"/>
  </w:num>
  <w:num w:numId="42" w16cid:durableId="1032657222">
    <w:abstractNumId w:val="33"/>
  </w:num>
  <w:num w:numId="43" w16cid:durableId="190609845">
    <w:abstractNumId w:val="23"/>
  </w:num>
  <w:num w:numId="44" w16cid:durableId="490218372">
    <w:abstractNumId w:val="36"/>
  </w:num>
  <w:num w:numId="45" w16cid:durableId="73296698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111"/>
    <w:rsid w:val="00002B4C"/>
    <w:rsid w:val="00004313"/>
    <w:rsid w:val="000051BC"/>
    <w:rsid w:val="0001022E"/>
    <w:rsid w:val="0001423F"/>
    <w:rsid w:val="00016BAE"/>
    <w:rsid w:val="00021AD8"/>
    <w:rsid w:val="00024053"/>
    <w:rsid w:val="00025949"/>
    <w:rsid w:val="00026450"/>
    <w:rsid w:val="00026F13"/>
    <w:rsid w:val="00030F22"/>
    <w:rsid w:val="00034CE0"/>
    <w:rsid w:val="00040281"/>
    <w:rsid w:val="00042CB2"/>
    <w:rsid w:val="00042DAF"/>
    <w:rsid w:val="00043A9E"/>
    <w:rsid w:val="00046102"/>
    <w:rsid w:val="000469E6"/>
    <w:rsid w:val="000615C0"/>
    <w:rsid w:val="0006364D"/>
    <w:rsid w:val="00063A5D"/>
    <w:rsid w:val="00067DC9"/>
    <w:rsid w:val="000723CF"/>
    <w:rsid w:val="0007400E"/>
    <w:rsid w:val="00075262"/>
    <w:rsid w:val="00075D3A"/>
    <w:rsid w:val="00077355"/>
    <w:rsid w:val="00083581"/>
    <w:rsid w:val="00086FD5"/>
    <w:rsid w:val="00090AEA"/>
    <w:rsid w:val="00091FF1"/>
    <w:rsid w:val="000938F4"/>
    <w:rsid w:val="000944C3"/>
    <w:rsid w:val="00094CFD"/>
    <w:rsid w:val="00094DFA"/>
    <w:rsid w:val="000951C1"/>
    <w:rsid w:val="000977E7"/>
    <w:rsid w:val="000A4630"/>
    <w:rsid w:val="000A65EF"/>
    <w:rsid w:val="000A7870"/>
    <w:rsid w:val="000B67AB"/>
    <w:rsid w:val="000B7CA6"/>
    <w:rsid w:val="000C03F4"/>
    <w:rsid w:val="000C4C4F"/>
    <w:rsid w:val="000D7B11"/>
    <w:rsid w:val="000E0611"/>
    <w:rsid w:val="000E18B3"/>
    <w:rsid w:val="000E269C"/>
    <w:rsid w:val="000E472F"/>
    <w:rsid w:val="000E514A"/>
    <w:rsid w:val="000E57E7"/>
    <w:rsid w:val="000F0AEB"/>
    <w:rsid w:val="000F1F3B"/>
    <w:rsid w:val="000F694F"/>
    <w:rsid w:val="001011C6"/>
    <w:rsid w:val="001022ED"/>
    <w:rsid w:val="00103C70"/>
    <w:rsid w:val="00110FF9"/>
    <w:rsid w:val="0011197F"/>
    <w:rsid w:val="00112CF1"/>
    <w:rsid w:val="00113EC9"/>
    <w:rsid w:val="0011493D"/>
    <w:rsid w:val="00114A4C"/>
    <w:rsid w:val="00117DD0"/>
    <w:rsid w:val="001203AF"/>
    <w:rsid w:val="00122F26"/>
    <w:rsid w:val="00124A7F"/>
    <w:rsid w:val="001256D1"/>
    <w:rsid w:val="00126C69"/>
    <w:rsid w:val="001324A3"/>
    <w:rsid w:val="00133203"/>
    <w:rsid w:val="00141EA0"/>
    <w:rsid w:val="001505C7"/>
    <w:rsid w:val="00154169"/>
    <w:rsid w:val="00155162"/>
    <w:rsid w:val="00157929"/>
    <w:rsid w:val="0016002B"/>
    <w:rsid w:val="00162D2D"/>
    <w:rsid w:val="00164063"/>
    <w:rsid w:val="00170E7E"/>
    <w:rsid w:val="00186CF0"/>
    <w:rsid w:val="00190CC0"/>
    <w:rsid w:val="00196722"/>
    <w:rsid w:val="001A1A24"/>
    <w:rsid w:val="001A2D4E"/>
    <w:rsid w:val="001A5A38"/>
    <w:rsid w:val="001C06EC"/>
    <w:rsid w:val="001C3BB3"/>
    <w:rsid w:val="001D0B19"/>
    <w:rsid w:val="001D1897"/>
    <w:rsid w:val="001D3478"/>
    <w:rsid w:val="001E2609"/>
    <w:rsid w:val="001E34B8"/>
    <w:rsid w:val="001E40D7"/>
    <w:rsid w:val="001E732D"/>
    <w:rsid w:val="001E7E8D"/>
    <w:rsid w:val="001F191C"/>
    <w:rsid w:val="001F1B07"/>
    <w:rsid w:val="001F20D4"/>
    <w:rsid w:val="001F3D70"/>
    <w:rsid w:val="002024D5"/>
    <w:rsid w:val="0020260D"/>
    <w:rsid w:val="00220304"/>
    <w:rsid w:val="0023051B"/>
    <w:rsid w:val="00233F71"/>
    <w:rsid w:val="0023518A"/>
    <w:rsid w:val="002421C3"/>
    <w:rsid w:val="00243110"/>
    <w:rsid w:val="00245B10"/>
    <w:rsid w:val="0025232C"/>
    <w:rsid w:val="0025791B"/>
    <w:rsid w:val="002605F3"/>
    <w:rsid w:val="00260B0F"/>
    <w:rsid w:val="00262E55"/>
    <w:rsid w:val="00265E93"/>
    <w:rsid w:val="0027014B"/>
    <w:rsid w:val="002849E2"/>
    <w:rsid w:val="00287512"/>
    <w:rsid w:val="002877BC"/>
    <w:rsid w:val="00287867"/>
    <w:rsid w:val="00287E23"/>
    <w:rsid w:val="0029514A"/>
    <w:rsid w:val="00297EE4"/>
    <w:rsid w:val="002A6A45"/>
    <w:rsid w:val="002B07DE"/>
    <w:rsid w:val="002B1F15"/>
    <w:rsid w:val="002B4BDE"/>
    <w:rsid w:val="002B4C87"/>
    <w:rsid w:val="002B52A0"/>
    <w:rsid w:val="002C063E"/>
    <w:rsid w:val="002C4321"/>
    <w:rsid w:val="002C4853"/>
    <w:rsid w:val="002C4D88"/>
    <w:rsid w:val="002D036D"/>
    <w:rsid w:val="002D15FA"/>
    <w:rsid w:val="002D3291"/>
    <w:rsid w:val="002E0447"/>
    <w:rsid w:val="002E0F47"/>
    <w:rsid w:val="002E1305"/>
    <w:rsid w:val="002E367B"/>
    <w:rsid w:val="002E3E9D"/>
    <w:rsid w:val="002E62EA"/>
    <w:rsid w:val="002F55DD"/>
    <w:rsid w:val="002F5A50"/>
    <w:rsid w:val="002F7467"/>
    <w:rsid w:val="002F7C3F"/>
    <w:rsid w:val="0030462F"/>
    <w:rsid w:val="0030544E"/>
    <w:rsid w:val="0031067E"/>
    <w:rsid w:val="0031099F"/>
    <w:rsid w:val="00312E66"/>
    <w:rsid w:val="003227A5"/>
    <w:rsid w:val="00322A90"/>
    <w:rsid w:val="003275B3"/>
    <w:rsid w:val="00330264"/>
    <w:rsid w:val="00331397"/>
    <w:rsid w:val="0033164B"/>
    <w:rsid w:val="00331F5F"/>
    <w:rsid w:val="00336AE5"/>
    <w:rsid w:val="00340786"/>
    <w:rsid w:val="003420EA"/>
    <w:rsid w:val="0034415B"/>
    <w:rsid w:val="00351FFB"/>
    <w:rsid w:val="00353F72"/>
    <w:rsid w:val="00354B18"/>
    <w:rsid w:val="003556BA"/>
    <w:rsid w:val="00356C46"/>
    <w:rsid w:val="0036427A"/>
    <w:rsid w:val="00370E0A"/>
    <w:rsid w:val="00372DDE"/>
    <w:rsid w:val="00373311"/>
    <w:rsid w:val="00377387"/>
    <w:rsid w:val="00380D02"/>
    <w:rsid w:val="00382F3D"/>
    <w:rsid w:val="00383329"/>
    <w:rsid w:val="00383D75"/>
    <w:rsid w:val="0038443B"/>
    <w:rsid w:val="00391E0E"/>
    <w:rsid w:val="00394A06"/>
    <w:rsid w:val="00396326"/>
    <w:rsid w:val="003A06DD"/>
    <w:rsid w:val="003A0F23"/>
    <w:rsid w:val="003A384A"/>
    <w:rsid w:val="003A56AB"/>
    <w:rsid w:val="003B2B95"/>
    <w:rsid w:val="003C07CF"/>
    <w:rsid w:val="003C2593"/>
    <w:rsid w:val="003C3160"/>
    <w:rsid w:val="003C3BA0"/>
    <w:rsid w:val="003C495A"/>
    <w:rsid w:val="003C6B0D"/>
    <w:rsid w:val="003D1982"/>
    <w:rsid w:val="003D6267"/>
    <w:rsid w:val="003E013E"/>
    <w:rsid w:val="003E083B"/>
    <w:rsid w:val="003E189D"/>
    <w:rsid w:val="003E3B77"/>
    <w:rsid w:val="003E46B0"/>
    <w:rsid w:val="003E4885"/>
    <w:rsid w:val="003F43CF"/>
    <w:rsid w:val="003F5105"/>
    <w:rsid w:val="003F7B78"/>
    <w:rsid w:val="00403AFC"/>
    <w:rsid w:val="00403FBD"/>
    <w:rsid w:val="00404CA2"/>
    <w:rsid w:val="00404D2C"/>
    <w:rsid w:val="00406B65"/>
    <w:rsid w:val="00410A3C"/>
    <w:rsid w:val="004129B7"/>
    <w:rsid w:val="004154BA"/>
    <w:rsid w:val="00416E62"/>
    <w:rsid w:val="00423FDA"/>
    <w:rsid w:val="00425844"/>
    <w:rsid w:val="004263C2"/>
    <w:rsid w:val="004314BE"/>
    <w:rsid w:val="00435B8A"/>
    <w:rsid w:val="0043613C"/>
    <w:rsid w:val="004374F9"/>
    <w:rsid w:val="00446D9C"/>
    <w:rsid w:val="00450588"/>
    <w:rsid w:val="0045163A"/>
    <w:rsid w:val="004600C8"/>
    <w:rsid w:val="00460899"/>
    <w:rsid w:val="00467B69"/>
    <w:rsid w:val="004811DF"/>
    <w:rsid w:val="004813B0"/>
    <w:rsid w:val="004813FF"/>
    <w:rsid w:val="00484115"/>
    <w:rsid w:val="00485525"/>
    <w:rsid w:val="00493CBC"/>
    <w:rsid w:val="004A3CD9"/>
    <w:rsid w:val="004B10D5"/>
    <w:rsid w:val="004B21CD"/>
    <w:rsid w:val="004B22FD"/>
    <w:rsid w:val="004B2E7C"/>
    <w:rsid w:val="004C666C"/>
    <w:rsid w:val="004D0966"/>
    <w:rsid w:val="004D5234"/>
    <w:rsid w:val="004E1FCA"/>
    <w:rsid w:val="004F3D83"/>
    <w:rsid w:val="0050364E"/>
    <w:rsid w:val="00503A2E"/>
    <w:rsid w:val="00503E97"/>
    <w:rsid w:val="0050622C"/>
    <w:rsid w:val="005079FC"/>
    <w:rsid w:val="00511E2C"/>
    <w:rsid w:val="00516156"/>
    <w:rsid w:val="00526998"/>
    <w:rsid w:val="00526B1F"/>
    <w:rsid w:val="005276A5"/>
    <w:rsid w:val="0053005A"/>
    <w:rsid w:val="005336AF"/>
    <w:rsid w:val="0053619F"/>
    <w:rsid w:val="00537F08"/>
    <w:rsid w:val="0054278F"/>
    <w:rsid w:val="00543792"/>
    <w:rsid w:val="00545CD7"/>
    <w:rsid w:val="00546802"/>
    <w:rsid w:val="005473A7"/>
    <w:rsid w:val="00552DC7"/>
    <w:rsid w:val="0055704A"/>
    <w:rsid w:val="00560405"/>
    <w:rsid w:val="005604CF"/>
    <w:rsid w:val="005728D1"/>
    <w:rsid w:val="00581A59"/>
    <w:rsid w:val="005829B8"/>
    <w:rsid w:val="0058611E"/>
    <w:rsid w:val="0058635B"/>
    <w:rsid w:val="00591CF6"/>
    <w:rsid w:val="00597471"/>
    <w:rsid w:val="005A28E2"/>
    <w:rsid w:val="005A668D"/>
    <w:rsid w:val="005A693E"/>
    <w:rsid w:val="005B288C"/>
    <w:rsid w:val="005B3DCA"/>
    <w:rsid w:val="005B4833"/>
    <w:rsid w:val="005B4D3D"/>
    <w:rsid w:val="005B5EF6"/>
    <w:rsid w:val="005C0521"/>
    <w:rsid w:val="005C0B8A"/>
    <w:rsid w:val="005C2B4B"/>
    <w:rsid w:val="005C44D4"/>
    <w:rsid w:val="005C46F0"/>
    <w:rsid w:val="005C6B94"/>
    <w:rsid w:val="005C7741"/>
    <w:rsid w:val="005D0BAD"/>
    <w:rsid w:val="005D0EFC"/>
    <w:rsid w:val="005D1C4E"/>
    <w:rsid w:val="005D41F8"/>
    <w:rsid w:val="005D4CB3"/>
    <w:rsid w:val="005D70A2"/>
    <w:rsid w:val="005D767A"/>
    <w:rsid w:val="005E4FA0"/>
    <w:rsid w:val="005E6674"/>
    <w:rsid w:val="005E734B"/>
    <w:rsid w:val="005E7DB7"/>
    <w:rsid w:val="005F0055"/>
    <w:rsid w:val="005F0D08"/>
    <w:rsid w:val="005F1C5D"/>
    <w:rsid w:val="005F1F5D"/>
    <w:rsid w:val="005F5C8E"/>
    <w:rsid w:val="00600AD5"/>
    <w:rsid w:val="00602E94"/>
    <w:rsid w:val="00605F58"/>
    <w:rsid w:val="0060652E"/>
    <w:rsid w:val="0060659F"/>
    <w:rsid w:val="00617ECC"/>
    <w:rsid w:val="00621495"/>
    <w:rsid w:val="00623ED6"/>
    <w:rsid w:val="006259DC"/>
    <w:rsid w:val="00630ED7"/>
    <w:rsid w:val="006327BB"/>
    <w:rsid w:val="00637856"/>
    <w:rsid w:val="006408F7"/>
    <w:rsid w:val="006420BC"/>
    <w:rsid w:val="00643573"/>
    <w:rsid w:val="00643BAC"/>
    <w:rsid w:val="00646DF4"/>
    <w:rsid w:val="0065059B"/>
    <w:rsid w:val="00651B68"/>
    <w:rsid w:val="006546B3"/>
    <w:rsid w:val="00655792"/>
    <w:rsid w:val="006563D6"/>
    <w:rsid w:val="0066047C"/>
    <w:rsid w:val="006619BA"/>
    <w:rsid w:val="00662BCD"/>
    <w:rsid w:val="0066546D"/>
    <w:rsid w:val="00667FCD"/>
    <w:rsid w:val="00670A52"/>
    <w:rsid w:val="00671981"/>
    <w:rsid w:val="00676A99"/>
    <w:rsid w:val="00681581"/>
    <w:rsid w:val="0069257D"/>
    <w:rsid w:val="006946B1"/>
    <w:rsid w:val="00696665"/>
    <w:rsid w:val="00697367"/>
    <w:rsid w:val="006A3EF9"/>
    <w:rsid w:val="006A4168"/>
    <w:rsid w:val="006C002F"/>
    <w:rsid w:val="006C2DB9"/>
    <w:rsid w:val="006C4CF8"/>
    <w:rsid w:val="006C5D3D"/>
    <w:rsid w:val="006C6764"/>
    <w:rsid w:val="006C7760"/>
    <w:rsid w:val="006D716B"/>
    <w:rsid w:val="006E1354"/>
    <w:rsid w:val="006E23DD"/>
    <w:rsid w:val="006E7968"/>
    <w:rsid w:val="006F4DDE"/>
    <w:rsid w:val="006F5137"/>
    <w:rsid w:val="00701F31"/>
    <w:rsid w:val="007021EC"/>
    <w:rsid w:val="0070423B"/>
    <w:rsid w:val="00704A43"/>
    <w:rsid w:val="00710BDB"/>
    <w:rsid w:val="00712AD6"/>
    <w:rsid w:val="007168F7"/>
    <w:rsid w:val="007172A1"/>
    <w:rsid w:val="00717EBB"/>
    <w:rsid w:val="007206B5"/>
    <w:rsid w:val="00730269"/>
    <w:rsid w:val="00730FD1"/>
    <w:rsid w:val="007342C2"/>
    <w:rsid w:val="00734549"/>
    <w:rsid w:val="007355F8"/>
    <w:rsid w:val="0073560D"/>
    <w:rsid w:val="007362AB"/>
    <w:rsid w:val="0073711F"/>
    <w:rsid w:val="00737C33"/>
    <w:rsid w:val="007422AC"/>
    <w:rsid w:val="00742775"/>
    <w:rsid w:val="007461C0"/>
    <w:rsid w:val="00751885"/>
    <w:rsid w:val="007576DC"/>
    <w:rsid w:val="00763031"/>
    <w:rsid w:val="007675C7"/>
    <w:rsid w:val="00772A2F"/>
    <w:rsid w:val="00772F6B"/>
    <w:rsid w:val="00775356"/>
    <w:rsid w:val="0077648B"/>
    <w:rsid w:val="00782DC8"/>
    <w:rsid w:val="00786B39"/>
    <w:rsid w:val="00796D48"/>
    <w:rsid w:val="007A1D0D"/>
    <w:rsid w:val="007A2119"/>
    <w:rsid w:val="007A7978"/>
    <w:rsid w:val="007B2FAB"/>
    <w:rsid w:val="007B7C47"/>
    <w:rsid w:val="007C04D5"/>
    <w:rsid w:val="007C1EDE"/>
    <w:rsid w:val="007C7B7F"/>
    <w:rsid w:val="007D242B"/>
    <w:rsid w:val="007D2DDA"/>
    <w:rsid w:val="007D4169"/>
    <w:rsid w:val="007E0ACD"/>
    <w:rsid w:val="007E1721"/>
    <w:rsid w:val="007E48CF"/>
    <w:rsid w:val="007E4C4F"/>
    <w:rsid w:val="007E54BA"/>
    <w:rsid w:val="007F0BC7"/>
    <w:rsid w:val="007F15EE"/>
    <w:rsid w:val="00801975"/>
    <w:rsid w:val="00801AE4"/>
    <w:rsid w:val="0080461C"/>
    <w:rsid w:val="00804B0B"/>
    <w:rsid w:val="00806BFE"/>
    <w:rsid w:val="0081559C"/>
    <w:rsid w:val="00815B74"/>
    <w:rsid w:val="00816A55"/>
    <w:rsid w:val="0082596E"/>
    <w:rsid w:val="0082720B"/>
    <w:rsid w:val="0083085B"/>
    <w:rsid w:val="008317B3"/>
    <w:rsid w:val="00833884"/>
    <w:rsid w:val="008343DA"/>
    <w:rsid w:val="00841E07"/>
    <w:rsid w:val="00846716"/>
    <w:rsid w:val="00847A71"/>
    <w:rsid w:val="0085421C"/>
    <w:rsid w:val="00854F83"/>
    <w:rsid w:val="008551F3"/>
    <w:rsid w:val="0085770D"/>
    <w:rsid w:val="008649BA"/>
    <w:rsid w:val="00865618"/>
    <w:rsid w:val="00866F73"/>
    <w:rsid w:val="00867346"/>
    <w:rsid w:val="00871341"/>
    <w:rsid w:val="008726F0"/>
    <w:rsid w:val="00873956"/>
    <w:rsid w:val="00875F51"/>
    <w:rsid w:val="00884059"/>
    <w:rsid w:val="00886CDC"/>
    <w:rsid w:val="008A0D2C"/>
    <w:rsid w:val="008A12EA"/>
    <w:rsid w:val="008A24A5"/>
    <w:rsid w:val="008A307B"/>
    <w:rsid w:val="008A3B99"/>
    <w:rsid w:val="008B1826"/>
    <w:rsid w:val="008B3886"/>
    <w:rsid w:val="008B4F22"/>
    <w:rsid w:val="008C5464"/>
    <w:rsid w:val="008D0AE8"/>
    <w:rsid w:val="008D1A33"/>
    <w:rsid w:val="008D54B4"/>
    <w:rsid w:val="008D7876"/>
    <w:rsid w:val="008E5E15"/>
    <w:rsid w:val="008F0E23"/>
    <w:rsid w:val="008F42BE"/>
    <w:rsid w:val="008F4DE9"/>
    <w:rsid w:val="008F70FB"/>
    <w:rsid w:val="00900E9D"/>
    <w:rsid w:val="009052A6"/>
    <w:rsid w:val="009148EF"/>
    <w:rsid w:val="009159C4"/>
    <w:rsid w:val="0091764E"/>
    <w:rsid w:val="00917654"/>
    <w:rsid w:val="00925127"/>
    <w:rsid w:val="00927594"/>
    <w:rsid w:val="009277DC"/>
    <w:rsid w:val="009308C0"/>
    <w:rsid w:val="00932EB0"/>
    <w:rsid w:val="00935904"/>
    <w:rsid w:val="00935A15"/>
    <w:rsid w:val="00943FF8"/>
    <w:rsid w:val="00952776"/>
    <w:rsid w:val="00962EAE"/>
    <w:rsid w:val="00964B34"/>
    <w:rsid w:val="00967067"/>
    <w:rsid w:val="009676FB"/>
    <w:rsid w:val="00967FF0"/>
    <w:rsid w:val="00970A05"/>
    <w:rsid w:val="00971C45"/>
    <w:rsid w:val="0097525F"/>
    <w:rsid w:val="0098441E"/>
    <w:rsid w:val="0098674A"/>
    <w:rsid w:val="009901A9"/>
    <w:rsid w:val="00991F1A"/>
    <w:rsid w:val="00995437"/>
    <w:rsid w:val="00997C60"/>
    <w:rsid w:val="009A1EA7"/>
    <w:rsid w:val="009A550B"/>
    <w:rsid w:val="009B15D4"/>
    <w:rsid w:val="009B2B84"/>
    <w:rsid w:val="009B3FE7"/>
    <w:rsid w:val="009C0D67"/>
    <w:rsid w:val="009D0EC1"/>
    <w:rsid w:val="009D1C99"/>
    <w:rsid w:val="009D2187"/>
    <w:rsid w:val="009E196F"/>
    <w:rsid w:val="009E2604"/>
    <w:rsid w:val="009E304E"/>
    <w:rsid w:val="009E3993"/>
    <w:rsid w:val="009E423B"/>
    <w:rsid w:val="009E496B"/>
    <w:rsid w:val="009E6155"/>
    <w:rsid w:val="009F186D"/>
    <w:rsid w:val="009F5826"/>
    <w:rsid w:val="00A00177"/>
    <w:rsid w:val="00A00FC5"/>
    <w:rsid w:val="00A201E2"/>
    <w:rsid w:val="00A20B18"/>
    <w:rsid w:val="00A22489"/>
    <w:rsid w:val="00A23CE5"/>
    <w:rsid w:val="00A31204"/>
    <w:rsid w:val="00A32FA1"/>
    <w:rsid w:val="00A4235D"/>
    <w:rsid w:val="00A5157B"/>
    <w:rsid w:val="00A57E22"/>
    <w:rsid w:val="00A70663"/>
    <w:rsid w:val="00A7214C"/>
    <w:rsid w:val="00A74129"/>
    <w:rsid w:val="00A74683"/>
    <w:rsid w:val="00A80088"/>
    <w:rsid w:val="00A80F13"/>
    <w:rsid w:val="00A81594"/>
    <w:rsid w:val="00A82AE9"/>
    <w:rsid w:val="00A83056"/>
    <w:rsid w:val="00A832ED"/>
    <w:rsid w:val="00A83C1F"/>
    <w:rsid w:val="00A85422"/>
    <w:rsid w:val="00A86299"/>
    <w:rsid w:val="00A90002"/>
    <w:rsid w:val="00A931A6"/>
    <w:rsid w:val="00A9613E"/>
    <w:rsid w:val="00A9766C"/>
    <w:rsid w:val="00A97E41"/>
    <w:rsid w:val="00AA2EA4"/>
    <w:rsid w:val="00AA3144"/>
    <w:rsid w:val="00AB389E"/>
    <w:rsid w:val="00AB67C8"/>
    <w:rsid w:val="00AC25E7"/>
    <w:rsid w:val="00AC5B59"/>
    <w:rsid w:val="00AD0AA0"/>
    <w:rsid w:val="00AD101F"/>
    <w:rsid w:val="00AD351A"/>
    <w:rsid w:val="00AD3BA4"/>
    <w:rsid w:val="00AD4F56"/>
    <w:rsid w:val="00AE0BB4"/>
    <w:rsid w:val="00AE2F69"/>
    <w:rsid w:val="00AE33B3"/>
    <w:rsid w:val="00AF0C7B"/>
    <w:rsid w:val="00AF3C5A"/>
    <w:rsid w:val="00B01472"/>
    <w:rsid w:val="00B02798"/>
    <w:rsid w:val="00B040A0"/>
    <w:rsid w:val="00B061EA"/>
    <w:rsid w:val="00B07C73"/>
    <w:rsid w:val="00B12004"/>
    <w:rsid w:val="00B128C7"/>
    <w:rsid w:val="00B16D5E"/>
    <w:rsid w:val="00B20AAF"/>
    <w:rsid w:val="00B23748"/>
    <w:rsid w:val="00B32333"/>
    <w:rsid w:val="00B33037"/>
    <w:rsid w:val="00B415E0"/>
    <w:rsid w:val="00B429F1"/>
    <w:rsid w:val="00B453BF"/>
    <w:rsid w:val="00B539DB"/>
    <w:rsid w:val="00B54C1F"/>
    <w:rsid w:val="00B563EA"/>
    <w:rsid w:val="00B567A3"/>
    <w:rsid w:val="00B5760C"/>
    <w:rsid w:val="00B71C27"/>
    <w:rsid w:val="00B82030"/>
    <w:rsid w:val="00B82417"/>
    <w:rsid w:val="00B83610"/>
    <w:rsid w:val="00B86FDC"/>
    <w:rsid w:val="00B92FAA"/>
    <w:rsid w:val="00BA156F"/>
    <w:rsid w:val="00BA213B"/>
    <w:rsid w:val="00BA2F08"/>
    <w:rsid w:val="00BA4729"/>
    <w:rsid w:val="00BA5048"/>
    <w:rsid w:val="00BA6291"/>
    <w:rsid w:val="00BA6721"/>
    <w:rsid w:val="00BB3798"/>
    <w:rsid w:val="00BB3F4C"/>
    <w:rsid w:val="00BB431D"/>
    <w:rsid w:val="00BC05FD"/>
    <w:rsid w:val="00BC2E39"/>
    <w:rsid w:val="00BC37F1"/>
    <w:rsid w:val="00BD7FBF"/>
    <w:rsid w:val="00BE3855"/>
    <w:rsid w:val="00BE5E17"/>
    <w:rsid w:val="00BE6388"/>
    <w:rsid w:val="00BE6F4A"/>
    <w:rsid w:val="00BF098B"/>
    <w:rsid w:val="00BF180F"/>
    <w:rsid w:val="00BF5EE4"/>
    <w:rsid w:val="00BF622E"/>
    <w:rsid w:val="00BF6BF8"/>
    <w:rsid w:val="00BF714D"/>
    <w:rsid w:val="00BF7CCE"/>
    <w:rsid w:val="00C058A0"/>
    <w:rsid w:val="00C060CD"/>
    <w:rsid w:val="00C07C30"/>
    <w:rsid w:val="00C103F4"/>
    <w:rsid w:val="00C13B11"/>
    <w:rsid w:val="00C15042"/>
    <w:rsid w:val="00C153FA"/>
    <w:rsid w:val="00C21E69"/>
    <w:rsid w:val="00C2391A"/>
    <w:rsid w:val="00C2460B"/>
    <w:rsid w:val="00C2665B"/>
    <w:rsid w:val="00C30AED"/>
    <w:rsid w:val="00C3224A"/>
    <w:rsid w:val="00C32CCC"/>
    <w:rsid w:val="00C32FBA"/>
    <w:rsid w:val="00C33FDA"/>
    <w:rsid w:val="00C43A45"/>
    <w:rsid w:val="00C45C63"/>
    <w:rsid w:val="00C51B49"/>
    <w:rsid w:val="00C54B96"/>
    <w:rsid w:val="00C572A1"/>
    <w:rsid w:val="00C601ED"/>
    <w:rsid w:val="00C60670"/>
    <w:rsid w:val="00C62267"/>
    <w:rsid w:val="00C62F35"/>
    <w:rsid w:val="00C7293F"/>
    <w:rsid w:val="00C75C5A"/>
    <w:rsid w:val="00C85C5F"/>
    <w:rsid w:val="00C951AF"/>
    <w:rsid w:val="00C978E8"/>
    <w:rsid w:val="00CA0597"/>
    <w:rsid w:val="00CA2F1C"/>
    <w:rsid w:val="00CA300D"/>
    <w:rsid w:val="00CA31A6"/>
    <w:rsid w:val="00CA52A5"/>
    <w:rsid w:val="00CA6E9E"/>
    <w:rsid w:val="00CB0538"/>
    <w:rsid w:val="00CB0E49"/>
    <w:rsid w:val="00CB104F"/>
    <w:rsid w:val="00CB26D1"/>
    <w:rsid w:val="00CB352C"/>
    <w:rsid w:val="00CB3D4D"/>
    <w:rsid w:val="00CB5406"/>
    <w:rsid w:val="00CC09DF"/>
    <w:rsid w:val="00CC1D4E"/>
    <w:rsid w:val="00CC2299"/>
    <w:rsid w:val="00CC23DA"/>
    <w:rsid w:val="00CC3856"/>
    <w:rsid w:val="00CC634D"/>
    <w:rsid w:val="00CC642D"/>
    <w:rsid w:val="00CC7A79"/>
    <w:rsid w:val="00CD32DD"/>
    <w:rsid w:val="00CE35B0"/>
    <w:rsid w:val="00CE4713"/>
    <w:rsid w:val="00CE710F"/>
    <w:rsid w:val="00CE7A38"/>
    <w:rsid w:val="00CF3D94"/>
    <w:rsid w:val="00CF3EB2"/>
    <w:rsid w:val="00CF482B"/>
    <w:rsid w:val="00CF51E8"/>
    <w:rsid w:val="00CF6759"/>
    <w:rsid w:val="00D04DEA"/>
    <w:rsid w:val="00D12DC7"/>
    <w:rsid w:val="00D155DA"/>
    <w:rsid w:val="00D160BD"/>
    <w:rsid w:val="00D2548A"/>
    <w:rsid w:val="00D25C00"/>
    <w:rsid w:val="00D27066"/>
    <w:rsid w:val="00D3337E"/>
    <w:rsid w:val="00D33733"/>
    <w:rsid w:val="00D33ED1"/>
    <w:rsid w:val="00D3649A"/>
    <w:rsid w:val="00D3649B"/>
    <w:rsid w:val="00D36B8A"/>
    <w:rsid w:val="00D54F41"/>
    <w:rsid w:val="00D55BB4"/>
    <w:rsid w:val="00D61930"/>
    <w:rsid w:val="00D661AD"/>
    <w:rsid w:val="00D6624F"/>
    <w:rsid w:val="00D664DF"/>
    <w:rsid w:val="00D70685"/>
    <w:rsid w:val="00D70C48"/>
    <w:rsid w:val="00D7219E"/>
    <w:rsid w:val="00D73AA1"/>
    <w:rsid w:val="00D74707"/>
    <w:rsid w:val="00D74ED4"/>
    <w:rsid w:val="00D81C99"/>
    <w:rsid w:val="00D854C5"/>
    <w:rsid w:val="00D85593"/>
    <w:rsid w:val="00D86351"/>
    <w:rsid w:val="00D91B81"/>
    <w:rsid w:val="00DA79F1"/>
    <w:rsid w:val="00DA7FA0"/>
    <w:rsid w:val="00DB02C2"/>
    <w:rsid w:val="00DB19BC"/>
    <w:rsid w:val="00DB1AFF"/>
    <w:rsid w:val="00DB2D96"/>
    <w:rsid w:val="00DB6307"/>
    <w:rsid w:val="00DB7396"/>
    <w:rsid w:val="00DC6D1E"/>
    <w:rsid w:val="00DC770F"/>
    <w:rsid w:val="00DD0AF1"/>
    <w:rsid w:val="00DE06AE"/>
    <w:rsid w:val="00DE0AAC"/>
    <w:rsid w:val="00DE137E"/>
    <w:rsid w:val="00DE2F57"/>
    <w:rsid w:val="00DE4291"/>
    <w:rsid w:val="00DE4E6D"/>
    <w:rsid w:val="00DE579C"/>
    <w:rsid w:val="00DF1D06"/>
    <w:rsid w:val="00DF5591"/>
    <w:rsid w:val="00DF708F"/>
    <w:rsid w:val="00DF74F9"/>
    <w:rsid w:val="00E05774"/>
    <w:rsid w:val="00E0625E"/>
    <w:rsid w:val="00E07640"/>
    <w:rsid w:val="00E21FDA"/>
    <w:rsid w:val="00E232CD"/>
    <w:rsid w:val="00E23B49"/>
    <w:rsid w:val="00E260EE"/>
    <w:rsid w:val="00E26999"/>
    <w:rsid w:val="00E26EA3"/>
    <w:rsid w:val="00E275FA"/>
    <w:rsid w:val="00E31510"/>
    <w:rsid w:val="00E31F7B"/>
    <w:rsid w:val="00E33FFF"/>
    <w:rsid w:val="00E4029E"/>
    <w:rsid w:val="00E40BA6"/>
    <w:rsid w:val="00E43423"/>
    <w:rsid w:val="00E458F5"/>
    <w:rsid w:val="00E4796F"/>
    <w:rsid w:val="00E50B29"/>
    <w:rsid w:val="00E51357"/>
    <w:rsid w:val="00E555B0"/>
    <w:rsid w:val="00E55716"/>
    <w:rsid w:val="00E56B91"/>
    <w:rsid w:val="00E5711A"/>
    <w:rsid w:val="00E60A79"/>
    <w:rsid w:val="00E625D1"/>
    <w:rsid w:val="00E63D2E"/>
    <w:rsid w:val="00E70825"/>
    <w:rsid w:val="00E739FA"/>
    <w:rsid w:val="00E74FC6"/>
    <w:rsid w:val="00E755C5"/>
    <w:rsid w:val="00E76C75"/>
    <w:rsid w:val="00E770E8"/>
    <w:rsid w:val="00E775F2"/>
    <w:rsid w:val="00E7775B"/>
    <w:rsid w:val="00E819D1"/>
    <w:rsid w:val="00E82699"/>
    <w:rsid w:val="00E83578"/>
    <w:rsid w:val="00E849C7"/>
    <w:rsid w:val="00E86026"/>
    <w:rsid w:val="00E90AD9"/>
    <w:rsid w:val="00E91C57"/>
    <w:rsid w:val="00E93C51"/>
    <w:rsid w:val="00E94290"/>
    <w:rsid w:val="00EA12EE"/>
    <w:rsid w:val="00EA3840"/>
    <w:rsid w:val="00EA6EFE"/>
    <w:rsid w:val="00EC0A6D"/>
    <w:rsid w:val="00EC57FD"/>
    <w:rsid w:val="00EC6AE7"/>
    <w:rsid w:val="00ED626E"/>
    <w:rsid w:val="00EE114B"/>
    <w:rsid w:val="00EE27C8"/>
    <w:rsid w:val="00EE5054"/>
    <w:rsid w:val="00EE694A"/>
    <w:rsid w:val="00EF2C5D"/>
    <w:rsid w:val="00EF3974"/>
    <w:rsid w:val="00EF40B4"/>
    <w:rsid w:val="00EF4275"/>
    <w:rsid w:val="00EF449E"/>
    <w:rsid w:val="00EF4893"/>
    <w:rsid w:val="00EF69CC"/>
    <w:rsid w:val="00EF7193"/>
    <w:rsid w:val="00EF7D6C"/>
    <w:rsid w:val="00F0354A"/>
    <w:rsid w:val="00F05B2B"/>
    <w:rsid w:val="00F1357B"/>
    <w:rsid w:val="00F14918"/>
    <w:rsid w:val="00F20AEC"/>
    <w:rsid w:val="00F22B70"/>
    <w:rsid w:val="00F22F07"/>
    <w:rsid w:val="00F308FC"/>
    <w:rsid w:val="00F309FC"/>
    <w:rsid w:val="00F405F6"/>
    <w:rsid w:val="00F45427"/>
    <w:rsid w:val="00F46AEB"/>
    <w:rsid w:val="00F5042C"/>
    <w:rsid w:val="00F5679A"/>
    <w:rsid w:val="00F608A1"/>
    <w:rsid w:val="00F658EC"/>
    <w:rsid w:val="00F7307C"/>
    <w:rsid w:val="00F75A6E"/>
    <w:rsid w:val="00F8549B"/>
    <w:rsid w:val="00F864BA"/>
    <w:rsid w:val="00F8739F"/>
    <w:rsid w:val="00F874EA"/>
    <w:rsid w:val="00F943D1"/>
    <w:rsid w:val="00FA0E8A"/>
    <w:rsid w:val="00FA1AD3"/>
    <w:rsid w:val="00FB18DA"/>
    <w:rsid w:val="00FB3A0D"/>
    <w:rsid w:val="00FB53C8"/>
    <w:rsid w:val="00FB5798"/>
    <w:rsid w:val="00FB721A"/>
    <w:rsid w:val="00FC229E"/>
    <w:rsid w:val="00FC5798"/>
    <w:rsid w:val="00FD63C9"/>
    <w:rsid w:val="00FD753C"/>
    <w:rsid w:val="00FD7921"/>
    <w:rsid w:val="00FE29B6"/>
    <w:rsid w:val="00FF1155"/>
    <w:rsid w:val="00FF2677"/>
    <w:rsid w:val="00FF53A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B1BA4"/>
  <w15:docId w15:val="{56F6C8ED-A7C4-46CA-89DB-749058EB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1FDA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E21FDA"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72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21FDA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21FDA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body">
    <w:name w:val="body"/>
    <w:basedOn w:val="Normal"/>
    <w:rsid w:val="00404D2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A0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D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D2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0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7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0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4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3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8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AF7F-0E31-4D44-A56B-C7DA824D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4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Jennifer Broad</cp:lastModifiedBy>
  <cp:revision>4</cp:revision>
  <cp:lastPrinted>2017-01-12T17:22:00Z</cp:lastPrinted>
  <dcterms:created xsi:type="dcterms:W3CDTF">2021-06-15T21:18:00Z</dcterms:created>
  <dcterms:modified xsi:type="dcterms:W3CDTF">2023-04-21T17:19:00Z</dcterms:modified>
</cp:coreProperties>
</file>